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3B94" w:rsidRPr="00420BCA" w:rsidRDefault="00313B94" w:rsidP="00B51E90">
      <w:pPr>
        <w:spacing w:line="260" w:lineRule="exact"/>
        <w:jc w:val="center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ПРОТОКОЛ № </w:t>
      </w:r>
      <w:r w:rsidR="002671FC">
        <w:rPr>
          <w:b/>
          <w:sz w:val="28"/>
          <w:szCs w:val="28"/>
        </w:rPr>
        <w:t>89</w:t>
      </w:r>
    </w:p>
    <w:p w:rsidR="0017782C" w:rsidRDefault="002671FC" w:rsidP="00B51E90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7782C">
        <w:rPr>
          <w:sz w:val="28"/>
          <w:szCs w:val="28"/>
        </w:rPr>
        <w:t xml:space="preserve">аседания комиссии по проведению продажи муниципального имущества в электронной форме (процедура </w:t>
      </w:r>
      <w:r>
        <w:rPr>
          <w:sz w:val="28"/>
          <w:szCs w:val="28"/>
        </w:rPr>
        <w:t xml:space="preserve">№ </w:t>
      </w:r>
      <w:r w:rsidRPr="002671FC">
        <w:rPr>
          <w:sz w:val="28"/>
          <w:szCs w:val="28"/>
        </w:rPr>
        <w:t>5233821</w:t>
      </w:r>
      <w:r w:rsidR="0017782C">
        <w:rPr>
          <w:sz w:val="28"/>
          <w:szCs w:val="28"/>
        </w:rPr>
        <w:t>)</w:t>
      </w:r>
    </w:p>
    <w:p w:rsidR="0017782C" w:rsidRPr="00C05297" w:rsidRDefault="0017782C" w:rsidP="0017782C">
      <w:pPr>
        <w:jc w:val="both"/>
        <w:rPr>
          <w:b/>
          <w:sz w:val="16"/>
          <w:szCs w:val="16"/>
        </w:rPr>
      </w:pPr>
    </w:p>
    <w:p w:rsidR="0017782C" w:rsidRPr="00420BCA" w:rsidRDefault="002671FC" w:rsidP="0017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06</w:t>
      </w:r>
      <w:r w:rsidR="007C5D0C">
        <w:rPr>
          <w:b/>
          <w:sz w:val="28"/>
          <w:szCs w:val="28"/>
        </w:rPr>
        <w:t>.</w:t>
      </w:r>
      <w:r w:rsidR="0017782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17782C">
        <w:rPr>
          <w:b/>
          <w:sz w:val="28"/>
          <w:szCs w:val="28"/>
        </w:rPr>
        <w:t xml:space="preserve"> г.                                                                 </w:t>
      </w:r>
      <w:r w:rsidR="007C5D0C">
        <w:rPr>
          <w:b/>
          <w:sz w:val="28"/>
          <w:szCs w:val="28"/>
        </w:rPr>
        <w:t xml:space="preserve">    </w:t>
      </w:r>
      <w:r w:rsidR="0017782C">
        <w:rPr>
          <w:b/>
          <w:sz w:val="28"/>
          <w:szCs w:val="28"/>
        </w:rPr>
        <w:t xml:space="preserve">  </w:t>
      </w:r>
      <w:r w:rsidR="0017782C" w:rsidRPr="00420BCA">
        <w:rPr>
          <w:b/>
          <w:sz w:val="28"/>
          <w:szCs w:val="28"/>
        </w:rPr>
        <w:tab/>
        <w:t>г. Невинномысск</w:t>
      </w:r>
    </w:p>
    <w:p w:rsidR="0017782C" w:rsidRPr="00C05297" w:rsidRDefault="0017782C" w:rsidP="0017782C">
      <w:pPr>
        <w:jc w:val="both"/>
        <w:rPr>
          <w:sz w:val="16"/>
          <w:szCs w:val="16"/>
        </w:rPr>
      </w:pPr>
    </w:p>
    <w:p w:rsidR="002671FC" w:rsidRDefault="002671FC" w:rsidP="002671F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BA63E4">
        <w:rPr>
          <w:b/>
          <w:sz w:val="28"/>
          <w:szCs w:val="28"/>
        </w:rPr>
        <w:t xml:space="preserve">Полное наименование организатора </w:t>
      </w:r>
      <w:r>
        <w:rPr>
          <w:b/>
          <w:sz w:val="28"/>
          <w:szCs w:val="28"/>
        </w:rPr>
        <w:t>торгов</w:t>
      </w:r>
      <w:r w:rsidRPr="00BA63E4">
        <w:rPr>
          <w:sz w:val="28"/>
          <w:szCs w:val="28"/>
        </w:rPr>
        <w:t>: Администрация города Невинномысска</w:t>
      </w:r>
      <w:r>
        <w:rPr>
          <w:sz w:val="28"/>
          <w:szCs w:val="28"/>
        </w:rPr>
        <w:t xml:space="preserve"> Ставропольского края в лице комитета по управлению муниципальным имуществом администрации города Невинномысска Ставропольского края.</w:t>
      </w:r>
      <w:r w:rsidRPr="001401CA">
        <w:rPr>
          <w:sz w:val="28"/>
          <w:szCs w:val="28"/>
        </w:rPr>
        <w:t xml:space="preserve"> </w:t>
      </w:r>
    </w:p>
    <w:p w:rsidR="002671FC" w:rsidRPr="00420BCA" w:rsidRDefault="002671FC" w:rsidP="002671F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Адрес организатора торгов</w:t>
      </w:r>
      <w:r w:rsidRPr="006D766F">
        <w:rPr>
          <w:sz w:val="28"/>
          <w:szCs w:val="28"/>
        </w:rPr>
        <w:t>:</w:t>
      </w:r>
      <w:r>
        <w:rPr>
          <w:sz w:val="28"/>
          <w:szCs w:val="28"/>
        </w:rPr>
        <w:t xml:space="preserve"> 357100, </w:t>
      </w:r>
      <w:r w:rsidRPr="001401CA">
        <w:rPr>
          <w:sz w:val="28"/>
          <w:szCs w:val="28"/>
        </w:rPr>
        <w:t xml:space="preserve">Ставропольский край, город Невинномысск, улица Гагарина, </w:t>
      </w:r>
      <w:r>
        <w:rPr>
          <w:sz w:val="28"/>
          <w:szCs w:val="28"/>
        </w:rPr>
        <w:t>74а</w:t>
      </w:r>
      <w:r w:rsidRPr="001401CA">
        <w:rPr>
          <w:sz w:val="28"/>
          <w:szCs w:val="28"/>
        </w:rPr>
        <w:t>.</w:t>
      </w:r>
    </w:p>
    <w:p w:rsidR="002671FC" w:rsidRPr="00420BCA" w:rsidRDefault="002671FC" w:rsidP="002671F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Время и дата заседания комиссии: </w:t>
      </w:r>
      <w:r>
        <w:rPr>
          <w:b/>
          <w:sz w:val="28"/>
          <w:szCs w:val="28"/>
        </w:rPr>
        <w:t>16.06.2022 в 16</w:t>
      </w:r>
      <w:r w:rsidRPr="00C42A9A">
        <w:rPr>
          <w:b/>
          <w:sz w:val="28"/>
          <w:szCs w:val="28"/>
        </w:rPr>
        <w:t>-00 часов</w:t>
      </w:r>
      <w:r w:rsidRPr="00420BCA">
        <w:rPr>
          <w:b/>
          <w:sz w:val="28"/>
          <w:szCs w:val="28"/>
        </w:rPr>
        <w:t>.</w:t>
      </w:r>
    </w:p>
    <w:p w:rsidR="002671FC" w:rsidRDefault="002671FC" w:rsidP="002671F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01CA">
        <w:rPr>
          <w:b/>
          <w:sz w:val="28"/>
          <w:szCs w:val="28"/>
        </w:rPr>
        <w:t xml:space="preserve">Место заседания комиссии: </w:t>
      </w:r>
      <w:r w:rsidRPr="001401CA">
        <w:rPr>
          <w:sz w:val="28"/>
          <w:szCs w:val="28"/>
        </w:rPr>
        <w:t>Российская Ф</w:t>
      </w:r>
      <w:r>
        <w:rPr>
          <w:sz w:val="28"/>
          <w:szCs w:val="28"/>
        </w:rPr>
        <w:t xml:space="preserve">едерация, Ставропольский кра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евинномысск, ул. </w:t>
      </w:r>
      <w:r w:rsidRPr="00EC5EF0">
        <w:rPr>
          <w:sz w:val="28"/>
          <w:szCs w:val="28"/>
        </w:rPr>
        <w:t>Гагари</w:t>
      </w:r>
      <w:r>
        <w:rPr>
          <w:sz w:val="28"/>
          <w:szCs w:val="28"/>
        </w:rPr>
        <w:t>на, 74а.</w:t>
      </w:r>
    </w:p>
    <w:p w:rsidR="002671FC" w:rsidRPr="0056635B" w:rsidRDefault="002671FC" w:rsidP="002671FC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став комиссии по организации и проведению торгов </w:t>
      </w:r>
      <w:r w:rsidRPr="00EA4203">
        <w:rPr>
          <w:sz w:val="28"/>
          <w:szCs w:val="28"/>
        </w:rPr>
        <w:t>по</w:t>
      </w:r>
      <w:r>
        <w:rPr>
          <w:sz w:val="28"/>
          <w:szCs w:val="28"/>
        </w:rPr>
        <w:t xml:space="preserve"> продаже объектов недвижимого имущества</w:t>
      </w:r>
      <w:r w:rsidRPr="00EC797A">
        <w:rPr>
          <w:sz w:val="28"/>
          <w:szCs w:val="28"/>
        </w:rPr>
        <w:t>, находящихся</w:t>
      </w:r>
      <w:r>
        <w:rPr>
          <w:sz w:val="28"/>
          <w:szCs w:val="28"/>
        </w:rPr>
        <w:t xml:space="preserve"> в собственности муниципального </w:t>
      </w:r>
      <w:r w:rsidRPr="00EC797A">
        <w:rPr>
          <w:sz w:val="28"/>
          <w:szCs w:val="28"/>
        </w:rPr>
        <w:t>образования города</w:t>
      </w:r>
      <w:r>
        <w:rPr>
          <w:sz w:val="28"/>
          <w:szCs w:val="28"/>
        </w:rPr>
        <w:t xml:space="preserve"> Невинномысска,</w:t>
      </w:r>
      <w:r w:rsidRPr="008D64A1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п</w:t>
      </w:r>
      <w:r w:rsidRPr="00707321">
        <w:rPr>
          <w:sz w:val="28"/>
          <w:szCs w:val="28"/>
        </w:rPr>
        <w:t xml:space="preserve">оложение </w:t>
      </w:r>
      <w:r w:rsidRPr="00883AA7">
        <w:rPr>
          <w:sz w:val="28"/>
          <w:szCs w:val="28"/>
        </w:rPr>
        <w:t xml:space="preserve">о </w:t>
      </w:r>
      <w:r>
        <w:rPr>
          <w:sz w:val="28"/>
          <w:szCs w:val="28"/>
        </w:rPr>
        <w:t>комиссии</w:t>
      </w:r>
      <w:r w:rsidRPr="003E4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и проведению торгов </w:t>
      </w:r>
      <w:r w:rsidRPr="00EA4203">
        <w:rPr>
          <w:sz w:val="28"/>
          <w:szCs w:val="28"/>
        </w:rPr>
        <w:t>по</w:t>
      </w:r>
      <w:r>
        <w:rPr>
          <w:sz w:val="28"/>
          <w:szCs w:val="28"/>
        </w:rPr>
        <w:t xml:space="preserve"> продаже объектов недвижимого имущества</w:t>
      </w:r>
      <w:r w:rsidRPr="00EC797A">
        <w:rPr>
          <w:sz w:val="28"/>
          <w:szCs w:val="28"/>
        </w:rPr>
        <w:t>, находящихся</w:t>
      </w:r>
      <w:r>
        <w:rPr>
          <w:sz w:val="28"/>
          <w:szCs w:val="28"/>
        </w:rPr>
        <w:t xml:space="preserve"> в </w:t>
      </w:r>
      <w:r w:rsidRPr="003158B6">
        <w:rPr>
          <w:sz w:val="28"/>
          <w:szCs w:val="28"/>
        </w:rPr>
        <w:t>собственности муниципального образования города Невинномысска, утверждены распоряжением комитета по управлению муниципальным имуществом администрации города Невинномысска Ставропольского края от 24.02.2022 № Р-69.</w:t>
      </w:r>
      <w:proofErr w:type="gramEnd"/>
    </w:p>
    <w:p w:rsidR="002671FC" w:rsidRDefault="002671FC" w:rsidP="002671FC">
      <w:pPr>
        <w:suppressAutoHyphens/>
        <w:spacing w:before="20" w:after="120"/>
        <w:contextualSpacing/>
        <w:jc w:val="both"/>
        <w:outlineLvl w:val="0"/>
        <w:rPr>
          <w:sz w:val="28"/>
          <w:szCs w:val="26"/>
        </w:rPr>
      </w:pPr>
    </w:p>
    <w:p w:rsidR="002671FC" w:rsidRDefault="002671FC" w:rsidP="002671FC">
      <w:pPr>
        <w:suppressAutoHyphens/>
        <w:spacing w:before="20" w:after="120"/>
        <w:contextualSpacing/>
        <w:jc w:val="both"/>
        <w:outlineLvl w:val="0"/>
        <w:rPr>
          <w:sz w:val="28"/>
          <w:szCs w:val="26"/>
        </w:rPr>
      </w:pPr>
      <w:r w:rsidRPr="0056635B">
        <w:rPr>
          <w:sz w:val="28"/>
          <w:szCs w:val="26"/>
        </w:rPr>
        <w:t>На заседании комиссии присутствовали:</w:t>
      </w:r>
    </w:p>
    <w:tbl>
      <w:tblPr>
        <w:tblW w:w="0" w:type="auto"/>
        <w:tblLook w:val="04A0"/>
      </w:tblPr>
      <w:tblGrid>
        <w:gridCol w:w="4786"/>
        <w:gridCol w:w="1579"/>
        <w:gridCol w:w="3204"/>
      </w:tblGrid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579" w:type="dxa"/>
          </w:tcPr>
          <w:p w:rsidR="002671FC" w:rsidRPr="00C3066E" w:rsidRDefault="002671FC" w:rsidP="00B51E90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2671F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79" w:type="dxa"/>
          </w:tcPr>
          <w:p w:rsidR="002671FC" w:rsidRPr="00C3066E" w:rsidRDefault="002671FC" w:rsidP="00B51E90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579" w:type="dxa"/>
          </w:tcPr>
          <w:p w:rsidR="002671FC" w:rsidRPr="00CE5526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579" w:type="dxa"/>
          </w:tcPr>
          <w:p w:rsidR="002671FC" w:rsidRPr="00874153" w:rsidRDefault="002671FC" w:rsidP="00B51E9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ина И.В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71FC" w:rsidRPr="00874153" w:rsidRDefault="002671FC" w:rsidP="00B51E9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ind w:right="-313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азонова К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71FC" w:rsidRPr="00874153" w:rsidRDefault="002671FC" w:rsidP="00B51E9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71FC" w:rsidRPr="00874153" w:rsidRDefault="002671FC" w:rsidP="00B51E9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2671FC" w:rsidRDefault="002671FC" w:rsidP="00B51E90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2671FC" w:rsidRDefault="002671FC" w:rsidP="00B51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</w:tc>
      </w:tr>
    </w:tbl>
    <w:p w:rsidR="002671FC" w:rsidRPr="005376DB" w:rsidRDefault="002671FC" w:rsidP="002671FC">
      <w:pPr>
        <w:tabs>
          <w:tab w:val="left" w:pos="6455"/>
        </w:tabs>
        <w:ind w:firstLine="709"/>
        <w:jc w:val="both"/>
        <w:rPr>
          <w:sz w:val="28"/>
          <w:szCs w:val="28"/>
        </w:rPr>
      </w:pPr>
      <w:r w:rsidRPr="00E16AE4">
        <w:rPr>
          <w:sz w:val="28"/>
          <w:szCs w:val="28"/>
        </w:rPr>
        <w:t>Заседание комиссии правомочно, так как присутствует</w:t>
      </w:r>
      <w:r>
        <w:rPr>
          <w:sz w:val="28"/>
          <w:szCs w:val="28"/>
        </w:rPr>
        <w:t xml:space="preserve"> 100</w:t>
      </w:r>
      <w:r w:rsidRPr="00E16AE4">
        <w:rPr>
          <w:sz w:val="28"/>
          <w:szCs w:val="28"/>
        </w:rPr>
        <w:t xml:space="preserve"> % от</w:t>
      </w:r>
      <w:r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числа членов комиссии</w:t>
      </w:r>
      <w:r w:rsidRPr="005376DB">
        <w:rPr>
          <w:sz w:val="28"/>
          <w:szCs w:val="28"/>
        </w:rPr>
        <w:t>.</w:t>
      </w:r>
    </w:p>
    <w:p w:rsidR="0017782C" w:rsidRDefault="002671FC" w:rsidP="002671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онное сообщение о проведении </w:t>
      </w:r>
      <w:r w:rsidRPr="00C038A4">
        <w:rPr>
          <w:sz w:val="28"/>
          <w:szCs w:val="28"/>
        </w:rPr>
        <w:t>продажи муниципального имущества</w:t>
      </w:r>
      <w:r>
        <w:rPr>
          <w:sz w:val="28"/>
          <w:szCs w:val="28"/>
        </w:rPr>
        <w:t xml:space="preserve"> </w:t>
      </w:r>
      <w:r w:rsidRPr="00C745E1">
        <w:rPr>
          <w:sz w:val="28"/>
          <w:szCs w:val="28"/>
        </w:rPr>
        <w:t xml:space="preserve">города Невинномысска посредством </w:t>
      </w:r>
      <w:r>
        <w:rPr>
          <w:sz w:val="28"/>
          <w:szCs w:val="28"/>
        </w:rPr>
        <w:t>аукциона</w:t>
      </w:r>
      <w:r w:rsidRPr="00F43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5376DB">
        <w:rPr>
          <w:sz w:val="28"/>
          <w:szCs w:val="28"/>
        </w:rPr>
        <w:t xml:space="preserve">было размещено на сайте оператора электронной площадки </w:t>
      </w:r>
      <w:r>
        <w:rPr>
          <w:sz w:val="28"/>
          <w:szCs w:val="28"/>
        </w:rPr>
        <w:t>Акционерное общество «Фабрикант»</w:t>
      </w:r>
      <w:r w:rsidRPr="005376DB">
        <w:rPr>
          <w:sz w:val="28"/>
          <w:szCs w:val="28"/>
        </w:rPr>
        <w:t>, по адресу</w:t>
      </w:r>
      <w:r w:rsidRPr="00AC6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brik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,</w:t>
      </w:r>
      <w:r w:rsidRPr="00952297">
        <w:rPr>
          <w:sz w:val="28"/>
          <w:szCs w:val="28"/>
        </w:rPr>
        <w:t xml:space="preserve"> </w:t>
      </w:r>
      <w:r w:rsidRPr="008F0F2E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8F0F2E">
        <w:rPr>
          <w:sz w:val="28"/>
          <w:szCs w:val="28"/>
        </w:rPr>
        <w:t xml:space="preserve"> сайте Российской Федерации </w:t>
      </w:r>
      <w:r w:rsidRPr="008F0F2E">
        <w:rPr>
          <w:bCs/>
          <w:sz w:val="28"/>
          <w:szCs w:val="28"/>
        </w:rPr>
        <w:t xml:space="preserve">для размещения информации о проведении </w:t>
      </w:r>
      <w:r>
        <w:rPr>
          <w:bCs/>
          <w:sz w:val="28"/>
          <w:szCs w:val="28"/>
        </w:rPr>
        <w:t>торгов</w:t>
      </w:r>
      <w:r w:rsidRPr="008F0F2E">
        <w:rPr>
          <w:bCs/>
          <w:sz w:val="28"/>
          <w:szCs w:val="28"/>
        </w:rPr>
        <w:t xml:space="preserve"> в сети «Интернет</w:t>
      </w:r>
      <w:r w:rsidRPr="004E2C4D">
        <w:rPr>
          <w:bCs/>
          <w:sz w:val="28"/>
          <w:szCs w:val="28"/>
        </w:rPr>
        <w:t xml:space="preserve">» </w:t>
      </w:r>
      <w:hyperlink r:id="rId8" w:history="1">
        <w:r w:rsidRPr="004E2C4D">
          <w:rPr>
            <w:rStyle w:val="ad"/>
            <w:bCs/>
            <w:sz w:val="28"/>
            <w:szCs w:val="28"/>
          </w:rPr>
          <w:t>www.torgi.gov.ru</w:t>
        </w:r>
      </w:hyperlink>
      <w:r w:rsidRPr="004E2C4D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9" w:history="1">
        <w:r w:rsidRPr="004E2C4D">
          <w:rPr>
            <w:rStyle w:val="ad"/>
            <w:sz w:val="28"/>
            <w:szCs w:val="28"/>
          </w:rPr>
          <w:t>www.nev</w:t>
        </w:r>
        <w:r w:rsidRPr="004E2C4D">
          <w:rPr>
            <w:rStyle w:val="ad"/>
            <w:sz w:val="28"/>
            <w:szCs w:val="28"/>
            <w:lang w:val="en-US"/>
          </w:rPr>
          <w:t>adm</w:t>
        </w:r>
        <w:r w:rsidRPr="004E2C4D">
          <w:rPr>
            <w:rStyle w:val="ad"/>
            <w:sz w:val="28"/>
            <w:szCs w:val="28"/>
          </w:rPr>
          <w:t>.</w:t>
        </w:r>
        <w:proofErr w:type="spellStart"/>
        <w:r w:rsidRPr="004E2C4D">
          <w:rPr>
            <w:rStyle w:val="ad"/>
            <w:sz w:val="28"/>
            <w:szCs w:val="28"/>
          </w:rPr>
          <w:t>ru</w:t>
        </w:r>
        <w:proofErr w:type="spellEnd"/>
      </w:hyperlink>
      <w:r w:rsidRPr="004E2C4D">
        <w:rPr>
          <w:sz w:val="28"/>
          <w:szCs w:val="28"/>
        </w:rPr>
        <w:t>.</w:t>
      </w:r>
      <w:r>
        <w:rPr>
          <w:color w:val="0000FF"/>
          <w:sz w:val="28"/>
          <w:szCs w:val="28"/>
        </w:rPr>
        <w:t xml:space="preserve"> </w:t>
      </w:r>
      <w:r w:rsidR="00B51E90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C53818">
        <w:rPr>
          <w:sz w:val="28"/>
          <w:szCs w:val="28"/>
        </w:rPr>
        <w:t>0</w:t>
      </w:r>
      <w:r w:rsidR="00B51E90">
        <w:rPr>
          <w:sz w:val="28"/>
          <w:szCs w:val="28"/>
        </w:rPr>
        <w:t>5</w:t>
      </w:r>
      <w:r w:rsidRPr="00A51AED">
        <w:rPr>
          <w:sz w:val="28"/>
          <w:szCs w:val="28"/>
        </w:rPr>
        <w:t>.202</w:t>
      </w:r>
      <w:r w:rsidRPr="00B657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proofErr w:type="gramEnd"/>
    </w:p>
    <w:p w:rsidR="009E5FDF" w:rsidRPr="00B51E90" w:rsidRDefault="009E5FDF" w:rsidP="0017782C">
      <w:pPr>
        <w:ind w:firstLine="709"/>
        <w:jc w:val="both"/>
        <w:rPr>
          <w:b/>
          <w:sz w:val="18"/>
          <w:szCs w:val="18"/>
        </w:rPr>
      </w:pPr>
    </w:p>
    <w:p w:rsidR="0017782C" w:rsidRDefault="0017782C" w:rsidP="0017782C">
      <w:pPr>
        <w:ind w:firstLine="709"/>
        <w:jc w:val="both"/>
        <w:rPr>
          <w:b/>
          <w:sz w:val="28"/>
          <w:szCs w:val="28"/>
        </w:rPr>
      </w:pPr>
      <w:r w:rsidRPr="001401CA">
        <w:rPr>
          <w:b/>
          <w:sz w:val="28"/>
          <w:szCs w:val="28"/>
        </w:rPr>
        <w:t xml:space="preserve">Слушали: </w:t>
      </w:r>
    </w:p>
    <w:p w:rsidR="0017782C" w:rsidRDefault="0017782C" w:rsidP="0017782C">
      <w:pPr>
        <w:ind w:firstLine="709"/>
        <w:jc w:val="both"/>
        <w:rPr>
          <w:sz w:val="28"/>
          <w:szCs w:val="28"/>
        </w:rPr>
      </w:pPr>
      <w:r w:rsidRPr="00690ED2">
        <w:rPr>
          <w:sz w:val="28"/>
          <w:szCs w:val="28"/>
        </w:rPr>
        <w:t xml:space="preserve">1. </w:t>
      </w:r>
      <w:r>
        <w:rPr>
          <w:sz w:val="28"/>
          <w:szCs w:val="28"/>
        </w:rPr>
        <w:t>Секретаря</w:t>
      </w:r>
      <w:r w:rsidRPr="0071608A">
        <w:rPr>
          <w:sz w:val="28"/>
          <w:szCs w:val="28"/>
        </w:rPr>
        <w:t xml:space="preserve"> комиссии </w:t>
      </w:r>
      <w:r w:rsidR="00B51E90">
        <w:rPr>
          <w:sz w:val="28"/>
          <w:szCs w:val="28"/>
        </w:rPr>
        <w:t xml:space="preserve">Товкань Ксению </w:t>
      </w:r>
      <w:r w:rsidR="00922ED8">
        <w:rPr>
          <w:sz w:val="28"/>
          <w:szCs w:val="28"/>
        </w:rPr>
        <w:t>Николаевну</w:t>
      </w:r>
      <w:r>
        <w:rPr>
          <w:sz w:val="28"/>
          <w:szCs w:val="28"/>
        </w:rPr>
        <w:t>, которая</w:t>
      </w:r>
      <w:r w:rsidRPr="00306942">
        <w:rPr>
          <w:sz w:val="28"/>
          <w:szCs w:val="28"/>
        </w:rPr>
        <w:t xml:space="preserve"> объявила следующие сведения в отношении</w:t>
      </w:r>
      <w:r>
        <w:rPr>
          <w:sz w:val="28"/>
          <w:szCs w:val="28"/>
        </w:rPr>
        <w:t xml:space="preserve"> лота и</w:t>
      </w:r>
      <w:r w:rsidRPr="00306942">
        <w:rPr>
          <w:sz w:val="28"/>
          <w:szCs w:val="28"/>
        </w:rPr>
        <w:t xml:space="preserve"> каждой </w:t>
      </w:r>
      <w:r>
        <w:rPr>
          <w:sz w:val="28"/>
          <w:szCs w:val="28"/>
        </w:rPr>
        <w:t xml:space="preserve">поступившей </w:t>
      </w:r>
      <w:r w:rsidRPr="00306942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торгах:</w:t>
      </w:r>
    </w:p>
    <w:p w:rsidR="0017782C" w:rsidRPr="00B26C2E" w:rsidRDefault="0017782C" w:rsidP="00922ED8">
      <w:pPr>
        <w:ind w:firstLine="720"/>
        <w:jc w:val="both"/>
        <w:rPr>
          <w:bCs/>
          <w:sz w:val="28"/>
          <w:szCs w:val="28"/>
        </w:rPr>
      </w:pPr>
      <w:r w:rsidRPr="00690ED2">
        <w:rPr>
          <w:sz w:val="28"/>
          <w:szCs w:val="28"/>
          <w:u w:val="single"/>
        </w:rPr>
        <w:lastRenderedPageBreak/>
        <w:t>Лот № 1:</w:t>
      </w:r>
      <w:r w:rsidR="00922ED8" w:rsidRPr="00922ED8">
        <w:rPr>
          <w:sz w:val="28"/>
          <w:szCs w:val="28"/>
        </w:rPr>
        <w:t xml:space="preserve"> н</w:t>
      </w:r>
      <w:r w:rsidR="00CE5526">
        <w:rPr>
          <w:color w:val="000000"/>
          <w:spacing w:val="-6"/>
          <w:sz w:val="28"/>
          <w:szCs w:val="28"/>
        </w:rPr>
        <w:t xml:space="preserve">аименования объекта - </w:t>
      </w:r>
      <w:r w:rsidR="00922ED8" w:rsidRPr="002D73E6">
        <w:rPr>
          <w:sz w:val="28"/>
          <w:szCs w:val="28"/>
        </w:rPr>
        <w:t xml:space="preserve">нежилое помещение, </w:t>
      </w:r>
      <w:r w:rsidR="00922ED8">
        <w:rPr>
          <w:sz w:val="28"/>
          <w:szCs w:val="28"/>
        </w:rPr>
        <w:t xml:space="preserve">подвальные помещения, </w:t>
      </w:r>
      <w:r w:rsidR="00922ED8" w:rsidRPr="002D73E6">
        <w:rPr>
          <w:bCs/>
          <w:sz w:val="28"/>
          <w:szCs w:val="28"/>
        </w:rPr>
        <w:t>кадастровый номер: 26:16:060113:5774, площадью</w:t>
      </w:r>
      <w:r w:rsidR="00922ED8">
        <w:rPr>
          <w:bCs/>
          <w:sz w:val="28"/>
          <w:szCs w:val="28"/>
        </w:rPr>
        <w:t xml:space="preserve"> </w:t>
      </w:r>
      <w:r w:rsidR="00922ED8" w:rsidRPr="002D73E6">
        <w:rPr>
          <w:bCs/>
          <w:sz w:val="28"/>
          <w:szCs w:val="28"/>
        </w:rPr>
        <w:t>259,9 кв. метра</w:t>
      </w:r>
      <w:r w:rsidR="00922ED8" w:rsidRPr="002D73E6">
        <w:rPr>
          <w:color w:val="000000"/>
          <w:sz w:val="28"/>
          <w:szCs w:val="28"/>
        </w:rPr>
        <w:t xml:space="preserve">, с </w:t>
      </w:r>
      <w:r w:rsidR="00922ED8" w:rsidRPr="002D73E6">
        <w:rPr>
          <w:color w:val="000000"/>
          <w:spacing w:val="-6"/>
          <w:sz w:val="28"/>
          <w:szCs w:val="28"/>
        </w:rPr>
        <w:t xml:space="preserve">адресом - Ставропольский край, город Невинномысск, </w:t>
      </w:r>
      <w:r w:rsidR="00922ED8" w:rsidRPr="002D73E6">
        <w:rPr>
          <w:sz w:val="28"/>
          <w:szCs w:val="28"/>
        </w:rPr>
        <w:t>улица Степная</w:t>
      </w:r>
      <w:r w:rsidR="00922ED8" w:rsidRPr="002D73E6">
        <w:rPr>
          <w:bCs/>
          <w:sz w:val="28"/>
          <w:szCs w:val="28"/>
        </w:rPr>
        <w:t>, дом 18А, помещение 1-16</w:t>
      </w:r>
      <w:r w:rsidR="00CE5526">
        <w:rPr>
          <w:color w:val="000000"/>
          <w:spacing w:val="-6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 w:rsidRPr="00B26C2E">
        <w:rPr>
          <w:bCs/>
          <w:sz w:val="28"/>
          <w:szCs w:val="28"/>
        </w:rPr>
        <w:t>.</w:t>
      </w:r>
    </w:p>
    <w:p w:rsidR="00922ED8" w:rsidRDefault="00922ED8" w:rsidP="00922ED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504E6">
        <w:rPr>
          <w:color w:val="000000"/>
          <w:sz w:val="28"/>
          <w:szCs w:val="28"/>
          <w:u w:val="single"/>
        </w:rPr>
        <w:t>Лот № 2:</w:t>
      </w:r>
      <w:r w:rsidRPr="00200F8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наименование объекта – </w:t>
      </w:r>
      <w:r w:rsidRPr="001577B9">
        <w:rPr>
          <w:color w:val="000000"/>
          <w:sz w:val="28"/>
          <w:szCs w:val="28"/>
        </w:rPr>
        <w:t>нежилое помещение, этаж 2, кадастровый номер: 26:16:060113:5444, площадью</w:t>
      </w:r>
      <w:r>
        <w:rPr>
          <w:color w:val="000000"/>
          <w:sz w:val="28"/>
          <w:szCs w:val="28"/>
        </w:rPr>
        <w:t xml:space="preserve"> </w:t>
      </w:r>
      <w:r w:rsidRPr="001577B9">
        <w:rPr>
          <w:color w:val="000000"/>
          <w:sz w:val="28"/>
          <w:szCs w:val="28"/>
        </w:rPr>
        <w:t>516,</w:t>
      </w:r>
      <w:r w:rsidRPr="00842ADD">
        <w:rPr>
          <w:color w:val="000000"/>
          <w:sz w:val="28"/>
          <w:szCs w:val="28"/>
        </w:rPr>
        <w:t>3 кв. метра</w:t>
      </w:r>
      <w:r w:rsidRPr="00842ADD">
        <w:rPr>
          <w:sz w:val="28"/>
          <w:szCs w:val="28"/>
        </w:rPr>
        <w:t>, с</w:t>
      </w:r>
      <w:r>
        <w:rPr>
          <w:sz w:val="28"/>
          <w:szCs w:val="28"/>
        </w:rPr>
        <w:t xml:space="preserve"> </w:t>
      </w:r>
      <w:r w:rsidRPr="00842ADD">
        <w:rPr>
          <w:sz w:val="28"/>
          <w:szCs w:val="28"/>
        </w:rPr>
        <w:t xml:space="preserve">адресом - Ставропольский край, город Невинномысск, улица </w:t>
      </w:r>
      <w:r w:rsidRPr="00842ADD">
        <w:rPr>
          <w:color w:val="000000"/>
          <w:sz w:val="28"/>
          <w:szCs w:val="28"/>
        </w:rPr>
        <w:t>Гагарина, дом 55, вход XXV</w:t>
      </w:r>
      <w:r w:rsidRPr="00842ADD">
        <w:rPr>
          <w:color w:val="000000"/>
          <w:sz w:val="28"/>
          <w:szCs w:val="28"/>
          <w:lang w:val="en-US"/>
        </w:rPr>
        <w:t>I</w:t>
      </w:r>
      <w:r w:rsidR="004504E6">
        <w:rPr>
          <w:color w:val="000000"/>
          <w:sz w:val="28"/>
          <w:szCs w:val="28"/>
        </w:rPr>
        <w:t>,</w:t>
      </w:r>
      <w:r w:rsidR="004504E6" w:rsidRPr="004504E6">
        <w:rPr>
          <w:color w:val="000000"/>
          <w:spacing w:val="-6"/>
          <w:sz w:val="28"/>
          <w:szCs w:val="28"/>
        </w:rPr>
        <w:t xml:space="preserve"> </w:t>
      </w:r>
      <w:r w:rsidR="004504E6" w:rsidRPr="00B26C2E">
        <w:rPr>
          <w:color w:val="000000"/>
          <w:spacing w:val="-6"/>
          <w:sz w:val="28"/>
          <w:szCs w:val="28"/>
        </w:rPr>
        <w:t>заявки не поступили</w:t>
      </w:r>
      <w:r w:rsidR="004504E6" w:rsidRPr="00B26C2E">
        <w:rPr>
          <w:bCs/>
          <w:sz w:val="28"/>
          <w:szCs w:val="28"/>
        </w:rPr>
        <w:t>.</w:t>
      </w:r>
    </w:p>
    <w:p w:rsidR="0017782C" w:rsidRDefault="00922ED8" w:rsidP="00922ED8">
      <w:pPr>
        <w:ind w:firstLine="709"/>
        <w:jc w:val="both"/>
        <w:rPr>
          <w:sz w:val="28"/>
          <w:szCs w:val="28"/>
        </w:rPr>
      </w:pPr>
      <w:r w:rsidRPr="004504E6">
        <w:rPr>
          <w:color w:val="000000"/>
          <w:sz w:val="28"/>
          <w:szCs w:val="28"/>
          <w:u w:val="single"/>
        </w:rPr>
        <w:t>Лот № 3:</w:t>
      </w:r>
      <w:r w:rsidRPr="00200F8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наименование объекта – </w:t>
      </w:r>
      <w:r w:rsidRPr="009454B2">
        <w:rPr>
          <w:color w:val="000000"/>
          <w:sz w:val="28"/>
          <w:szCs w:val="28"/>
        </w:rPr>
        <w:t xml:space="preserve">нежилое помещение, этаж 1, кадастровый номер: 26:16:040401:108, площадью 321,3 кв. метра, с </w:t>
      </w:r>
      <w:r w:rsidRPr="009454B2">
        <w:rPr>
          <w:color w:val="000000"/>
          <w:spacing w:val="-6"/>
          <w:sz w:val="28"/>
          <w:szCs w:val="28"/>
        </w:rPr>
        <w:t xml:space="preserve">адресом - </w:t>
      </w:r>
      <w:r w:rsidRPr="009454B2">
        <w:rPr>
          <w:color w:val="000000"/>
          <w:sz w:val="28"/>
          <w:szCs w:val="28"/>
        </w:rPr>
        <w:t>Ставропольский край, город Невинномысск, улица Менделеева, дом 75-77</w:t>
      </w:r>
      <w:r w:rsidR="004504E6">
        <w:rPr>
          <w:color w:val="000000"/>
          <w:sz w:val="28"/>
          <w:szCs w:val="28"/>
        </w:rPr>
        <w:t xml:space="preserve">, </w:t>
      </w:r>
      <w:r w:rsidR="004504E6"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sz w:val="28"/>
          <w:szCs w:val="28"/>
        </w:rPr>
        <w:t>.</w:t>
      </w:r>
    </w:p>
    <w:p w:rsidR="004504E6" w:rsidRPr="00D8277E" w:rsidRDefault="004504E6" w:rsidP="00922ED8">
      <w:pPr>
        <w:ind w:firstLine="709"/>
        <w:jc w:val="both"/>
        <w:rPr>
          <w:sz w:val="28"/>
          <w:szCs w:val="28"/>
        </w:rPr>
      </w:pPr>
    </w:p>
    <w:p w:rsidR="0017782C" w:rsidRDefault="0017782C" w:rsidP="0017782C">
      <w:pPr>
        <w:jc w:val="center"/>
        <w:rPr>
          <w:b/>
          <w:sz w:val="28"/>
          <w:szCs w:val="28"/>
        </w:rPr>
      </w:pPr>
      <w:r w:rsidRPr="009F0B07">
        <w:rPr>
          <w:b/>
          <w:sz w:val="28"/>
          <w:szCs w:val="28"/>
        </w:rPr>
        <w:t>КОМИССИЯ РЕШИЛА:</w:t>
      </w:r>
    </w:p>
    <w:p w:rsidR="0017782C" w:rsidRDefault="0017782C" w:rsidP="00177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07">
        <w:rPr>
          <w:sz w:val="28"/>
          <w:szCs w:val="28"/>
        </w:rPr>
        <w:t xml:space="preserve">1. </w:t>
      </w:r>
      <w:proofErr w:type="gramStart"/>
      <w:r w:rsidRPr="009F0B07">
        <w:rPr>
          <w:sz w:val="28"/>
          <w:szCs w:val="28"/>
        </w:rPr>
        <w:t xml:space="preserve">В соответствии с </w:t>
      </w:r>
      <w:hyperlink r:id="rId10" w:history="1">
        <w:r w:rsidR="00B675DD">
          <w:rPr>
            <w:sz w:val="28"/>
            <w:szCs w:val="28"/>
          </w:rPr>
          <w:t>п</w:t>
        </w:r>
        <w:r w:rsidRPr="00C415D0">
          <w:rPr>
            <w:sz w:val="28"/>
            <w:szCs w:val="28"/>
          </w:rPr>
          <w:t>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Pr="009F0B07">
        <w:rPr>
          <w:sz w:val="28"/>
          <w:szCs w:val="28"/>
        </w:rPr>
        <w:t>, Положением об организации продажи муниципального имущества на аукционе, утвержденным решение</w:t>
      </w:r>
      <w:r>
        <w:rPr>
          <w:sz w:val="28"/>
          <w:szCs w:val="28"/>
        </w:rPr>
        <w:t xml:space="preserve">м Думы города Невинномысска Ставропольского края </w:t>
      </w:r>
      <w:r w:rsidRPr="009F0B07">
        <w:rPr>
          <w:sz w:val="28"/>
          <w:szCs w:val="28"/>
        </w:rPr>
        <w:t xml:space="preserve">от 24 апреля </w:t>
      </w:r>
      <w:smartTag w:uri="urn:schemas-microsoft-com:office:smarttags" w:element="metricconverter">
        <w:smartTagPr>
          <w:attr w:name="ProductID" w:val="2013 г"/>
        </w:smartTagPr>
        <w:r w:rsidRPr="009F0B07">
          <w:rPr>
            <w:sz w:val="28"/>
            <w:szCs w:val="28"/>
          </w:rPr>
          <w:t>2013 г</w:t>
        </w:r>
      </w:smartTag>
      <w:r w:rsidRPr="009F0B07">
        <w:rPr>
          <w:sz w:val="28"/>
          <w:szCs w:val="28"/>
        </w:rPr>
        <w:t>. № 383-37</w:t>
      </w:r>
      <w:r>
        <w:rPr>
          <w:sz w:val="28"/>
          <w:szCs w:val="28"/>
        </w:rPr>
        <w:t>,</w:t>
      </w:r>
      <w:r w:rsidRPr="009F0B07">
        <w:rPr>
          <w:sz w:val="28"/>
          <w:szCs w:val="28"/>
        </w:rPr>
        <w:t xml:space="preserve"> </w:t>
      </w:r>
      <w:r>
        <w:rPr>
          <w:sz w:val="28"/>
          <w:szCs w:val="28"/>
        </w:rPr>
        <w:t>торги</w:t>
      </w:r>
      <w:r w:rsidRPr="009F0B07">
        <w:rPr>
          <w:sz w:val="28"/>
          <w:szCs w:val="28"/>
        </w:rPr>
        <w:t>, объявлен</w:t>
      </w:r>
      <w:r>
        <w:rPr>
          <w:sz w:val="28"/>
          <w:szCs w:val="28"/>
        </w:rPr>
        <w:t xml:space="preserve">ные </w:t>
      </w:r>
      <w:r w:rsidRPr="009F0B07">
        <w:rPr>
          <w:sz w:val="28"/>
          <w:szCs w:val="28"/>
        </w:rPr>
        <w:t xml:space="preserve">на </w:t>
      </w:r>
      <w:r w:rsidR="00B92FE6">
        <w:rPr>
          <w:sz w:val="28"/>
          <w:szCs w:val="28"/>
        </w:rPr>
        <w:t>20</w:t>
      </w:r>
      <w:r w:rsidRPr="009F0B07">
        <w:rPr>
          <w:sz w:val="28"/>
          <w:szCs w:val="28"/>
        </w:rPr>
        <w:t xml:space="preserve"> </w:t>
      </w:r>
      <w:r w:rsidR="00B92FE6">
        <w:rPr>
          <w:sz w:val="28"/>
          <w:szCs w:val="28"/>
        </w:rPr>
        <w:t>июня</w:t>
      </w:r>
      <w:r w:rsidRPr="009F0B0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92FE6">
        <w:rPr>
          <w:sz w:val="28"/>
          <w:szCs w:val="28"/>
        </w:rPr>
        <w:t>2</w:t>
      </w:r>
      <w:r w:rsidRPr="009F0B0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9F0B07">
        <w:rPr>
          <w:sz w:val="28"/>
          <w:szCs w:val="28"/>
        </w:rPr>
        <w:t xml:space="preserve"> </w:t>
      </w:r>
      <w:r w:rsidR="00B675DD">
        <w:rPr>
          <w:sz w:val="28"/>
          <w:szCs w:val="28"/>
        </w:rPr>
        <w:t>по</w:t>
      </w:r>
      <w:r>
        <w:rPr>
          <w:sz w:val="28"/>
          <w:szCs w:val="28"/>
        </w:rPr>
        <w:t xml:space="preserve"> лот</w:t>
      </w:r>
      <w:r w:rsidR="00B92FE6">
        <w:rPr>
          <w:sz w:val="28"/>
          <w:szCs w:val="28"/>
        </w:rPr>
        <w:t>ам</w:t>
      </w:r>
      <w:r w:rsidRPr="009F0B0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92FE6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B92FE6">
        <w:rPr>
          <w:sz w:val="28"/>
          <w:szCs w:val="28"/>
        </w:rPr>
        <w:t>-3</w:t>
      </w:r>
      <w:r w:rsidRPr="009F0B07">
        <w:rPr>
          <w:sz w:val="28"/>
          <w:szCs w:val="28"/>
        </w:rPr>
        <w:t xml:space="preserve"> в связи с отсутствием заявок признать несо</w:t>
      </w:r>
      <w:r>
        <w:rPr>
          <w:sz w:val="28"/>
          <w:szCs w:val="28"/>
        </w:rPr>
        <w:t>стоявшимися</w:t>
      </w:r>
      <w:r w:rsidRPr="009F0B07">
        <w:rPr>
          <w:sz w:val="28"/>
          <w:szCs w:val="28"/>
        </w:rPr>
        <w:t>.</w:t>
      </w:r>
      <w:proofErr w:type="gramEnd"/>
    </w:p>
    <w:p w:rsidR="0017782C" w:rsidRPr="00253A0A" w:rsidRDefault="0017782C" w:rsidP="0017782C">
      <w:pPr>
        <w:tabs>
          <w:tab w:val="left" w:pos="0"/>
        </w:tabs>
        <w:ind w:left="-142"/>
        <w:jc w:val="both"/>
        <w:rPr>
          <w:sz w:val="28"/>
          <w:szCs w:val="28"/>
          <w:highlight w:val="yellow"/>
        </w:rPr>
      </w:pPr>
    </w:p>
    <w:p w:rsidR="0017782C" w:rsidRPr="00253A0A" w:rsidRDefault="0017782C" w:rsidP="0017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3A0A">
        <w:rPr>
          <w:sz w:val="28"/>
          <w:szCs w:val="28"/>
        </w:rPr>
        <w:t>Замечаний по процедуре заседания комиссии у членов комиссии нет.</w:t>
      </w:r>
    </w:p>
    <w:p w:rsidR="0017782C" w:rsidRDefault="0017782C" w:rsidP="0017782C">
      <w:pPr>
        <w:jc w:val="both"/>
        <w:rPr>
          <w:b/>
          <w:sz w:val="28"/>
          <w:szCs w:val="28"/>
        </w:rPr>
      </w:pPr>
    </w:p>
    <w:p w:rsidR="00B92FE6" w:rsidRDefault="00B92FE6" w:rsidP="00B92FE6">
      <w:pPr>
        <w:jc w:val="both"/>
        <w:rPr>
          <w:b/>
          <w:sz w:val="28"/>
          <w:szCs w:val="28"/>
        </w:rPr>
      </w:pPr>
      <w:r w:rsidRPr="007A1811">
        <w:rPr>
          <w:b/>
          <w:sz w:val="28"/>
          <w:szCs w:val="28"/>
        </w:rPr>
        <w:t>Подписи членов комиссии:</w:t>
      </w:r>
    </w:p>
    <w:tbl>
      <w:tblPr>
        <w:tblW w:w="0" w:type="auto"/>
        <w:tblLook w:val="01E0"/>
      </w:tblPr>
      <w:tblGrid>
        <w:gridCol w:w="5118"/>
        <w:gridCol w:w="2176"/>
        <w:gridCol w:w="2248"/>
      </w:tblGrid>
      <w:tr w:rsidR="00B92FE6" w:rsidRPr="00253A0A" w:rsidTr="00B92FE6">
        <w:trPr>
          <w:trHeight w:val="154"/>
        </w:trPr>
        <w:tc>
          <w:tcPr>
            <w:tcW w:w="5118" w:type="dxa"/>
          </w:tcPr>
          <w:p w:rsidR="00B92FE6" w:rsidRPr="00C3066E" w:rsidRDefault="00B92FE6" w:rsidP="00343BE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76" w:type="dxa"/>
          </w:tcPr>
          <w:p w:rsidR="00B92FE6" w:rsidRPr="00455FB7" w:rsidRDefault="00B92FE6" w:rsidP="00343BE2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Default="00B92FE6" w:rsidP="00343BE2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</w:tr>
      <w:tr w:rsidR="00B92FE6" w:rsidRPr="00253A0A" w:rsidTr="00B92FE6">
        <w:trPr>
          <w:trHeight w:val="154"/>
        </w:trPr>
        <w:tc>
          <w:tcPr>
            <w:tcW w:w="5118" w:type="dxa"/>
          </w:tcPr>
          <w:p w:rsidR="00B92FE6" w:rsidRPr="00C3066E" w:rsidRDefault="00B92FE6" w:rsidP="00AA1DE3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176" w:type="dxa"/>
          </w:tcPr>
          <w:p w:rsidR="00B92FE6" w:rsidRPr="00455FB7" w:rsidRDefault="00B92FE6" w:rsidP="00AA1DE3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Default="00B92FE6" w:rsidP="00A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  <w:p w:rsidR="00B92FE6" w:rsidRPr="00C3066E" w:rsidRDefault="00B92FE6" w:rsidP="00AA1DE3">
            <w:pPr>
              <w:jc w:val="both"/>
              <w:rPr>
                <w:sz w:val="28"/>
                <w:szCs w:val="28"/>
              </w:rPr>
            </w:pPr>
          </w:p>
        </w:tc>
      </w:tr>
      <w:tr w:rsidR="00B92FE6" w:rsidRPr="00253A0A" w:rsidTr="00B92FE6">
        <w:trPr>
          <w:trHeight w:val="154"/>
        </w:trPr>
        <w:tc>
          <w:tcPr>
            <w:tcW w:w="5118" w:type="dxa"/>
          </w:tcPr>
          <w:p w:rsidR="00B92FE6" w:rsidRPr="00C3066E" w:rsidRDefault="00B92FE6" w:rsidP="00343BE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176" w:type="dxa"/>
          </w:tcPr>
          <w:p w:rsidR="00B92FE6" w:rsidRPr="00253A0A" w:rsidRDefault="00B92FE6" w:rsidP="00343BE2">
            <w:pPr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Default="00B92FE6" w:rsidP="00343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.</w:t>
            </w:r>
          </w:p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</w:tr>
      <w:tr w:rsidR="00B92FE6" w:rsidRPr="00253A0A" w:rsidTr="00B92FE6">
        <w:trPr>
          <w:trHeight w:val="433"/>
        </w:trPr>
        <w:tc>
          <w:tcPr>
            <w:tcW w:w="5118" w:type="dxa"/>
          </w:tcPr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176" w:type="dxa"/>
          </w:tcPr>
          <w:p w:rsidR="00B92FE6" w:rsidRDefault="00B92FE6" w:rsidP="00343BE2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Default="00B92FE6" w:rsidP="00343BE2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ина И.В.</w:t>
            </w:r>
          </w:p>
          <w:p w:rsidR="00B92FE6" w:rsidRPr="00C3066E" w:rsidRDefault="00B92FE6" w:rsidP="00343BE2">
            <w:pPr>
              <w:ind w:right="-313"/>
              <w:rPr>
                <w:sz w:val="28"/>
                <w:szCs w:val="28"/>
              </w:rPr>
            </w:pPr>
          </w:p>
        </w:tc>
      </w:tr>
      <w:tr w:rsidR="00B92FE6" w:rsidRPr="00253A0A" w:rsidTr="00B92FE6">
        <w:trPr>
          <w:trHeight w:val="433"/>
        </w:trPr>
        <w:tc>
          <w:tcPr>
            <w:tcW w:w="5118" w:type="dxa"/>
          </w:tcPr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B92FE6" w:rsidRDefault="00B92FE6" w:rsidP="00343BE2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Default="00B92FE6" w:rsidP="00343BE2">
            <w:pPr>
              <w:ind w:right="-313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азонова К.В</w:t>
            </w:r>
            <w:r>
              <w:rPr>
                <w:sz w:val="28"/>
                <w:szCs w:val="28"/>
              </w:rPr>
              <w:t>.</w:t>
            </w:r>
          </w:p>
          <w:p w:rsidR="00B92FE6" w:rsidRPr="00C3066E" w:rsidRDefault="00B92FE6" w:rsidP="00343BE2">
            <w:pPr>
              <w:ind w:right="-313"/>
              <w:rPr>
                <w:sz w:val="28"/>
                <w:szCs w:val="28"/>
              </w:rPr>
            </w:pPr>
          </w:p>
        </w:tc>
      </w:tr>
      <w:tr w:rsidR="00B92FE6" w:rsidRPr="00253A0A" w:rsidTr="00B92FE6">
        <w:trPr>
          <w:trHeight w:val="371"/>
        </w:trPr>
        <w:tc>
          <w:tcPr>
            <w:tcW w:w="5118" w:type="dxa"/>
          </w:tcPr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B92FE6" w:rsidRDefault="00B92FE6" w:rsidP="00343BE2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Default="00B92FE6" w:rsidP="00343BE2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  <w:p w:rsidR="00B92FE6" w:rsidRPr="00C3066E" w:rsidRDefault="00B92FE6" w:rsidP="00343BE2">
            <w:pPr>
              <w:ind w:right="-313"/>
              <w:rPr>
                <w:sz w:val="28"/>
                <w:szCs w:val="28"/>
              </w:rPr>
            </w:pPr>
          </w:p>
        </w:tc>
      </w:tr>
      <w:tr w:rsidR="00B92FE6" w:rsidRPr="00253A0A" w:rsidTr="00B92FE6">
        <w:trPr>
          <w:trHeight w:val="371"/>
        </w:trPr>
        <w:tc>
          <w:tcPr>
            <w:tcW w:w="5118" w:type="dxa"/>
          </w:tcPr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B92FE6" w:rsidRDefault="00B92FE6" w:rsidP="00343BE2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Default="00B92FE6" w:rsidP="00343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</w:tr>
      <w:tr w:rsidR="00B92FE6" w:rsidRPr="00253A0A" w:rsidTr="00B92FE6">
        <w:trPr>
          <w:trHeight w:val="371"/>
        </w:trPr>
        <w:tc>
          <w:tcPr>
            <w:tcW w:w="5118" w:type="dxa"/>
          </w:tcPr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B92FE6" w:rsidRPr="009D7B56" w:rsidRDefault="00B92FE6" w:rsidP="00343BE2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Default="00B92FE6" w:rsidP="00343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</w:tc>
      </w:tr>
    </w:tbl>
    <w:p w:rsidR="00B92FE6" w:rsidRDefault="00B92FE6" w:rsidP="00B92FE6">
      <w:pPr>
        <w:jc w:val="both"/>
        <w:rPr>
          <w:b/>
          <w:sz w:val="28"/>
          <w:szCs w:val="28"/>
        </w:rPr>
      </w:pPr>
    </w:p>
    <w:p w:rsidR="00264883" w:rsidRPr="004201F6" w:rsidRDefault="00264883" w:rsidP="00B92FE6">
      <w:pPr>
        <w:jc w:val="both"/>
        <w:rPr>
          <w:sz w:val="10"/>
          <w:szCs w:val="10"/>
        </w:rPr>
      </w:pPr>
    </w:p>
    <w:sectPr w:rsidR="00264883" w:rsidRPr="004201F6" w:rsidSect="00B473D5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E90" w:rsidRDefault="00B51E90">
      <w:r>
        <w:separator/>
      </w:r>
    </w:p>
  </w:endnote>
  <w:endnote w:type="continuationSeparator" w:id="1">
    <w:p w:rsidR="00B51E90" w:rsidRDefault="00B51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E90" w:rsidRDefault="00B51E90">
      <w:r>
        <w:separator/>
      </w:r>
    </w:p>
  </w:footnote>
  <w:footnote w:type="continuationSeparator" w:id="1">
    <w:p w:rsidR="00B51E90" w:rsidRDefault="00B51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0" w:rsidRDefault="00B51E90" w:rsidP="003D55B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1E90" w:rsidRDefault="00B51E90" w:rsidP="00D87B6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0" w:rsidRDefault="00B51E90" w:rsidP="00847618">
    <w:pPr>
      <w:pStyle w:val="a8"/>
      <w:framePr w:wrap="around" w:vAnchor="text" w:hAnchor="page" w:x="6223" w:y="4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92FE6">
      <w:rPr>
        <w:rStyle w:val="a3"/>
        <w:noProof/>
      </w:rPr>
      <w:t>2</w:t>
    </w:r>
    <w:r>
      <w:rPr>
        <w:rStyle w:val="a3"/>
      </w:rPr>
      <w:fldChar w:fldCharType="end"/>
    </w:r>
  </w:p>
  <w:p w:rsidR="00B51E90" w:rsidRDefault="00B51E90" w:rsidP="00D87B6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594E"/>
    <w:multiLevelType w:val="hybridMultilevel"/>
    <w:tmpl w:val="39DC1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F846F6"/>
    <w:multiLevelType w:val="hybridMultilevel"/>
    <w:tmpl w:val="4A90DE90"/>
    <w:lvl w:ilvl="0" w:tplc="BE7C530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2F42"/>
    <w:multiLevelType w:val="hybridMultilevel"/>
    <w:tmpl w:val="9386FE34"/>
    <w:lvl w:ilvl="0" w:tplc="1AFCA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6C11D99"/>
    <w:multiLevelType w:val="hybridMultilevel"/>
    <w:tmpl w:val="F0F2F812"/>
    <w:lvl w:ilvl="0" w:tplc="0DE6AEF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A72631"/>
    <w:multiLevelType w:val="hybridMultilevel"/>
    <w:tmpl w:val="8B580EF6"/>
    <w:lvl w:ilvl="0" w:tplc="E5269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51A62"/>
    <w:multiLevelType w:val="hybridMultilevel"/>
    <w:tmpl w:val="E19C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508BD"/>
    <w:multiLevelType w:val="hybridMultilevel"/>
    <w:tmpl w:val="60D0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951D0"/>
    <w:multiLevelType w:val="hybridMultilevel"/>
    <w:tmpl w:val="D46CD4F2"/>
    <w:lvl w:ilvl="0" w:tplc="587E3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3E90D3B"/>
    <w:multiLevelType w:val="hybridMultilevel"/>
    <w:tmpl w:val="06064ED4"/>
    <w:lvl w:ilvl="0" w:tplc="2AE27A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5E22523"/>
    <w:multiLevelType w:val="hybridMultilevel"/>
    <w:tmpl w:val="C76AEBB2"/>
    <w:lvl w:ilvl="0" w:tplc="5284276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89F4629"/>
    <w:multiLevelType w:val="hybridMultilevel"/>
    <w:tmpl w:val="08589B8C"/>
    <w:lvl w:ilvl="0" w:tplc="70AA94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622E7"/>
    <w:rsid w:val="000001F4"/>
    <w:rsid w:val="000040AA"/>
    <w:rsid w:val="0001057B"/>
    <w:rsid w:val="00012952"/>
    <w:rsid w:val="000146D1"/>
    <w:rsid w:val="0001608F"/>
    <w:rsid w:val="000162EF"/>
    <w:rsid w:val="00016F81"/>
    <w:rsid w:val="00020032"/>
    <w:rsid w:val="00020AEE"/>
    <w:rsid w:val="00021EA1"/>
    <w:rsid w:val="00025791"/>
    <w:rsid w:val="000305BB"/>
    <w:rsid w:val="00030AD3"/>
    <w:rsid w:val="0003424C"/>
    <w:rsid w:val="0003783B"/>
    <w:rsid w:val="00037E0C"/>
    <w:rsid w:val="00037EDE"/>
    <w:rsid w:val="00045A64"/>
    <w:rsid w:val="00047C45"/>
    <w:rsid w:val="00051C35"/>
    <w:rsid w:val="0005513A"/>
    <w:rsid w:val="00055B3C"/>
    <w:rsid w:val="000561A4"/>
    <w:rsid w:val="000577D1"/>
    <w:rsid w:val="00057897"/>
    <w:rsid w:val="00057940"/>
    <w:rsid w:val="000607F4"/>
    <w:rsid w:val="00060B91"/>
    <w:rsid w:val="00061DC1"/>
    <w:rsid w:val="000626A9"/>
    <w:rsid w:val="00063903"/>
    <w:rsid w:val="00065100"/>
    <w:rsid w:val="00065FE2"/>
    <w:rsid w:val="00066663"/>
    <w:rsid w:val="00067E32"/>
    <w:rsid w:val="00071E52"/>
    <w:rsid w:val="00074F49"/>
    <w:rsid w:val="0007518A"/>
    <w:rsid w:val="000752FD"/>
    <w:rsid w:val="000754E2"/>
    <w:rsid w:val="00075CF9"/>
    <w:rsid w:val="000774FC"/>
    <w:rsid w:val="00084820"/>
    <w:rsid w:val="00084C29"/>
    <w:rsid w:val="00085AE2"/>
    <w:rsid w:val="00087833"/>
    <w:rsid w:val="0009101A"/>
    <w:rsid w:val="0009393F"/>
    <w:rsid w:val="0009487E"/>
    <w:rsid w:val="0009535D"/>
    <w:rsid w:val="00096DA7"/>
    <w:rsid w:val="00097B36"/>
    <w:rsid w:val="000A107C"/>
    <w:rsid w:val="000A37A7"/>
    <w:rsid w:val="000A37B1"/>
    <w:rsid w:val="000A639C"/>
    <w:rsid w:val="000A735D"/>
    <w:rsid w:val="000A74C4"/>
    <w:rsid w:val="000B6009"/>
    <w:rsid w:val="000B603F"/>
    <w:rsid w:val="000B6F5A"/>
    <w:rsid w:val="000C06F0"/>
    <w:rsid w:val="000C0F8E"/>
    <w:rsid w:val="000C21B4"/>
    <w:rsid w:val="000C4EE8"/>
    <w:rsid w:val="000C6FE8"/>
    <w:rsid w:val="000D2338"/>
    <w:rsid w:val="000D3137"/>
    <w:rsid w:val="000D4F1A"/>
    <w:rsid w:val="000D585A"/>
    <w:rsid w:val="000D6505"/>
    <w:rsid w:val="000D7D92"/>
    <w:rsid w:val="000E12FE"/>
    <w:rsid w:val="000E276B"/>
    <w:rsid w:val="000E46CF"/>
    <w:rsid w:val="000F5FA1"/>
    <w:rsid w:val="000F61EE"/>
    <w:rsid w:val="00100074"/>
    <w:rsid w:val="001021A6"/>
    <w:rsid w:val="001065C6"/>
    <w:rsid w:val="001077E9"/>
    <w:rsid w:val="001113BF"/>
    <w:rsid w:val="00112997"/>
    <w:rsid w:val="00115632"/>
    <w:rsid w:val="00116C8E"/>
    <w:rsid w:val="00117615"/>
    <w:rsid w:val="00117F86"/>
    <w:rsid w:val="00124D94"/>
    <w:rsid w:val="0012639C"/>
    <w:rsid w:val="0012695A"/>
    <w:rsid w:val="00127389"/>
    <w:rsid w:val="00130DA3"/>
    <w:rsid w:val="00131244"/>
    <w:rsid w:val="00132279"/>
    <w:rsid w:val="001330CD"/>
    <w:rsid w:val="00134EF0"/>
    <w:rsid w:val="00135AF3"/>
    <w:rsid w:val="001408B6"/>
    <w:rsid w:val="001431FC"/>
    <w:rsid w:val="001437F7"/>
    <w:rsid w:val="00145C35"/>
    <w:rsid w:val="0014655D"/>
    <w:rsid w:val="00146A85"/>
    <w:rsid w:val="00146DCB"/>
    <w:rsid w:val="00147AFC"/>
    <w:rsid w:val="00150504"/>
    <w:rsid w:val="001558BC"/>
    <w:rsid w:val="001558E0"/>
    <w:rsid w:val="00160978"/>
    <w:rsid w:val="00164A87"/>
    <w:rsid w:val="001719DA"/>
    <w:rsid w:val="001724CD"/>
    <w:rsid w:val="0017305B"/>
    <w:rsid w:val="00173685"/>
    <w:rsid w:val="00173DF3"/>
    <w:rsid w:val="001768AF"/>
    <w:rsid w:val="0017782C"/>
    <w:rsid w:val="00181F9A"/>
    <w:rsid w:val="0018259B"/>
    <w:rsid w:val="00182A0C"/>
    <w:rsid w:val="001840ED"/>
    <w:rsid w:val="001877D8"/>
    <w:rsid w:val="001914DB"/>
    <w:rsid w:val="001926DC"/>
    <w:rsid w:val="00193112"/>
    <w:rsid w:val="0019327E"/>
    <w:rsid w:val="00193AA1"/>
    <w:rsid w:val="00194FF4"/>
    <w:rsid w:val="001A2916"/>
    <w:rsid w:val="001A2AED"/>
    <w:rsid w:val="001A420E"/>
    <w:rsid w:val="001A43F3"/>
    <w:rsid w:val="001A5EAB"/>
    <w:rsid w:val="001A7E16"/>
    <w:rsid w:val="001B232C"/>
    <w:rsid w:val="001B5189"/>
    <w:rsid w:val="001C4EE5"/>
    <w:rsid w:val="001C5643"/>
    <w:rsid w:val="001C60A5"/>
    <w:rsid w:val="001C7A38"/>
    <w:rsid w:val="001D1747"/>
    <w:rsid w:val="001D17BE"/>
    <w:rsid w:val="001D17CE"/>
    <w:rsid w:val="001D22DC"/>
    <w:rsid w:val="001D3B17"/>
    <w:rsid w:val="001D427A"/>
    <w:rsid w:val="001D5450"/>
    <w:rsid w:val="001D66E1"/>
    <w:rsid w:val="001D71CF"/>
    <w:rsid w:val="001E3667"/>
    <w:rsid w:val="001E3D11"/>
    <w:rsid w:val="001E3F7C"/>
    <w:rsid w:val="001E4242"/>
    <w:rsid w:val="001E444A"/>
    <w:rsid w:val="001E576C"/>
    <w:rsid w:val="001E5830"/>
    <w:rsid w:val="001E6F05"/>
    <w:rsid w:val="001E705C"/>
    <w:rsid w:val="001F0874"/>
    <w:rsid w:val="001F23B7"/>
    <w:rsid w:val="001F3B33"/>
    <w:rsid w:val="001F4460"/>
    <w:rsid w:val="001F55D1"/>
    <w:rsid w:val="001F69D8"/>
    <w:rsid w:val="001F71D8"/>
    <w:rsid w:val="00200303"/>
    <w:rsid w:val="00221C7B"/>
    <w:rsid w:val="00223E13"/>
    <w:rsid w:val="00224894"/>
    <w:rsid w:val="00224A3E"/>
    <w:rsid w:val="00230358"/>
    <w:rsid w:val="00232428"/>
    <w:rsid w:val="00235E68"/>
    <w:rsid w:val="00236672"/>
    <w:rsid w:val="002374F4"/>
    <w:rsid w:val="00240722"/>
    <w:rsid w:val="00241827"/>
    <w:rsid w:val="00241C7B"/>
    <w:rsid w:val="00242687"/>
    <w:rsid w:val="002435D8"/>
    <w:rsid w:val="00245074"/>
    <w:rsid w:val="0025438E"/>
    <w:rsid w:val="002561BF"/>
    <w:rsid w:val="00257CEF"/>
    <w:rsid w:val="00261114"/>
    <w:rsid w:val="002615BB"/>
    <w:rsid w:val="00261CB9"/>
    <w:rsid w:val="00261F32"/>
    <w:rsid w:val="00262C6B"/>
    <w:rsid w:val="002644F6"/>
    <w:rsid w:val="00264883"/>
    <w:rsid w:val="00266A6E"/>
    <w:rsid w:val="002671FC"/>
    <w:rsid w:val="00271BFC"/>
    <w:rsid w:val="002725F2"/>
    <w:rsid w:val="00272618"/>
    <w:rsid w:val="002735C3"/>
    <w:rsid w:val="00274B40"/>
    <w:rsid w:val="0028158C"/>
    <w:rsid w:val="00282DD9"/>
    <w:rsid w:val="00283141"/>
    <w:rsid w:val="00283190"/>
    <w:rsid w:val="00283324"/>
    <w:rsid w:val="00283403"/>
    <w:rsid w:val="00283AC3"/>
    <w:rsid w:val="00283D40"/>
    <w:rsid w:val="00283F4B"/>
    <w:rsid w:val="00285CC7"/>
    <w:rsid w:val="002865CD"/>
    <w:rsid w:val="00286A2F"/>
    <w:rsid w:val="0028749B"/>
    <w:rsid w:val="002900AF"/>
    <w:rsid w:val="002921EB"/>
    <w:rsid w:val="002A05C6"/>
    <w:rsid w:val="002A1629"/>
    <w:rsid w:val="002A2160"/>
    <w:rsid w:val="002A242E"/>
    <w:rsid w:val="002A4358"/>
    <w:rsid w:val="002A624E"/>
    <w:rsid w:val="002A640C"/>
    <w:rsid w:val="002B0D11"/>
    <w:rsid w:val="002B3CB0"/>
    <w:rsid w:val="002B56A4"/>
    <w:rsid w:val="002B7B2C"/>
    <w:rsid w:val="002C1CE2"/>
    <w:rsid w:val="002C3348"/>
    <w:rsid w:val="002C756B"/>
    <w:rsid w:val="002D0AEF"/>
    <w:rsid w:val="002D1A8F"/>
    <w:rsid w:val="002D5251"/>
    <w:rsid w:val="002D5D0D"/>
    <w:rsid w:val="002D75C4"/>
    <w:rsid w:val="002E0013"/>
    <w:rsid w:val="002E1969"/>
    <w:rsid w:val="002E24EF"/>
    <w:rsid w:val="002E2936"/>
    <w:rsid w:val="002E646E"/>
    <w:rsid w:val="002F1F6F"/>
    <w:rsid w:val="002F4DD4"/>
    <w:rsid w:val="002F5D8B"/>
    <w:rsid w:val="002F6822"/>
    <w:rsid w:val="00300530"/>
    <w:rsid w:val="00303930"/>
    <w:rsid w:val="00305A12"/>
    <w:rsid w:val="00306942"/>
    <w:rsid w:val="00307DD2"/>
    <w:rsid w:val="0031153E"/>
    <w:rsid w:val="00311E1C"/>
    <w:rsid w:val="00313B94"/>
    <w:rsid w:val="00314517"/>
    <w:rsid w:val="003155AE"/>
    <w:rsid w:val="003178FC"/>
    <w:rsid w:val="003205B9"/>
    <w:rsid w:val="003208F2"/>
    <w:rsid w:val="00321032"/>
    <w:rsid w:val="00321981"/>
    <w:rsid w:val="00321EF5"/>
    <w:rsid w:val="00322230"/>
    <w:rsid w:val="0032352A"/>
    <w:rsid w:val="00323AF8"/>
    <w:rsid w:val="00324555"/>
    <w:rsid w:val="00324640"/>
    <w:rsid w:val="003268E0"/>
    <w:rsid w:val="00326A91"/>
    <w:rsid w:val="0033214C"/>
    <w:rsid w:val="0033352B"/>
    <w:rsid w:val="00333661"/>
    <w:rsid w:val="003379AC"/>
    <w:rsid w:val="00337C35"/>
    <w:rsid w:val="003408A9"/>
    <w:rsid w:val="00340C2A"/>
    <w:rsid w:val="00350405"/>
    <w:rsid w:val="00350E89"/>
    <w:rsid w:val="00355A6F"/>
    <w:rsid w:val="00355A95"/>
    <w:rsid w:val="00361D44"/>
    <w:rsid w:val="00361D6F"/>
    <w:rsid w:val="003650CC"/>
    <w:rsid w:val="0036644A"/>
    <w:rsid w:val="0036706C"/>
    <w:rsid w:val="00371737"/>
    <w:rsid w:val="00374B1A"/>
    <w:rsid w:val="0037573D"/>
    <w:rsid w:val="00375C2B"/>
    <w:rsid w:val="00376120"/>
    <w:rsid w:val="003804D9"/>
    <w:rsid w:val="00380939"/>
    <w:rsid w:val="00381932"/>
    <w:rsid w:val="003839DA"/>
    <w:rsid w:val="003852BA"/>
    <w:rsid w:val="003857D9"/>
    <w:rsid w:val="00390DC4"/>
    <w:rsid w:val="003910B7"/>
    <w:rsid w:val="003910FF"/>
    <w:rsid w:val="003916F4"/>
    <w:rsid w:val="003923C1"/>
    <w:rsid w:val="00395C5F"/>
    <w:rsid w:val="003964BB"/>
    <w:rsid w:val="00397054"/>
    <w:rsid w:val="00397821"/>
    <w:rsid w:val="003A19D4"/>
    <w:rsid w:val="003A1B54"/>
    <w:rsid w:val="003A23F9"/>
    <w:rsid w:val="003A2A44"/>
    <w:rsid w:val="003A3D0B"/>
    <w:rsid w:val="003A55D1"/>
    <w:rsid w:val="003A5C67"/>
    <w:rsid w:val="003A631E"/>
    <w:rsid w:val="003A7286"/>
    <w:rsid w:val="003A788E"/>
    <w:rsid w:val="003B19CC"/>
    <w:rsid w:val="003B19CD"/>
    <w:rsid w:val="003B36B0"/>
    <w:rsid w:val="003B396F"/>
    <w:rsid w:val="003B3F65"/>
    <w:rsid w:val="003B43E0"/>
    <w:rsid w:val="003B451B"/>
    <w:rsid w:val="003B5C2C"/>
    <w:rsid w:val="003B7557"/>
    <w:rsid w:val="003B77DE"/>
    <w:rsid w:val="003C022E"/>
    <w:rsid w:val="003C34AF"/>
    <w:rsid w:val="003C400E"/>
    <w:rsid w:val="003C40B3"/>
    <w:rsid w:val="003C4707"/>
    <w:rsid w:val="003C5294"/>
    <w:rsid w:val="003C648E"/>
    <w:rsid w:val="003D1A1B"/>
    <w:rsid w:val="003D21A9"/>
    <w:rsid w:val="003D380C"/>
    <w:rsid w:val="003D4046"/>
    <w:rsid w:val="003D55B1"/>
    <w:rsid w:val="003D6C8C"/>
    <w:rsid w:val="003D7D53"/>
    <w:rsid w:val="003E047F"/>
    <w:rsid w:val="003E4281"/>
    <w:rsid w:val="003E6822"/>
    <w:rsid w:val="003E705D"/>
    <w:rsid w:val="003F162D"/>
    <w:rsid w:val="003F6009"/>
    <w:rsid w:val="003F6615"/>
    <w:rsid w:val="003F7026"/>
    <w:rsid w:val="00402153"/>
    <w:rsid w:val="00403D2B"/>
    <w:rsid w:val="00407B70"/>
    <w:rsid w:val="0041170B"/>
    <w:rsid w:val="00413ED0"/>
    <w:rsid w:val="00415E50"/>
    <w:rsid w:val="0041669E"/>
    <w:rsid w:val="004201F6"/>
    <w:rsid w:val="00420BCA"/>
    <w:rsid w:val="0042194F"/>
    <w:rsid w:val="0042222D"/>
    <w:rsid w:val="00424749"/>
    <w:rsid w:val="00424CAE"/>
    <w:rsid w:val="004258B6"/>
    <w:rsid w:val="004259B5"/>
    <w:rsid w:val="00427913"/>
    <w:rsid w:val="004304D5"/>
    <w:rsid w:val="00431FBB"/>
    <w:rsid w:val="0043323B"/>
    <w:rsid w:val="004338E4"/>
    <w:rsid w:val="004342D1"/>
    <w:rsid w:val="004351E9"/>
    <w:rsid w:val="00436FC2"/>
    <w:rsid w:val="004428BA"/>
    <w:rsid w:val="00442956"/>
    <w:rsid w:val="004504E6"/>
    <w:rsid w:val="004518D9"/>
    <w:rsid w:val="00452ED6"/>
    <w:rsid w:val="00453063"/>
    <w:rsid w:val="00453AD9"/>
    <w:rsid w:val="004548AB"/>
    <w:rsid w:val="004563A9"/>
    <w:rsid w:val="004569FF"/>
    <w:rsid w:val="00460463"/>
    <w:rsid w:val="00461FCB"/>
    <w:rsid w:val="00462855"/>
    <w:rsid w:val="00464139"/>
    <w:rsid w:val="00464844"/>
    <w:rsid w:val="0046660F"/>
    <w:rsid w:val="00467CE2"/>
    <w:rsid w:val="004722CA"/>
    <w:rsid w:val="00472D8C"/>
    <w:rsid w:val="00474B6A"/>
    <w:rsid w:val="00475D1F"/>
    <w:rsid w:val="00476CE5"/>
    <w:rsid w:val="00483477"/>
    <w:rsid w:val="00484DE0"/>
    <w:rsid w:val="0048729A"/>
    <w:rsid w:val="004872A3"/>
    <w:rsid w:val="00494CAA"/>
    <w:rsid w:val="004968E8"/>
    <w:rsid w:val="004A009F"/>
    <w:rsid w:val="004A1E67"/>
    <w:rsid w:val="004A228F"/>
    <w:rsid w:val="004A556C"/>
    <w:rsid w:val="004A6732"/>
    <w:rsid w:val="004A696F"/>
    <w:rsid w:val="004A6AF2"/>
    <w:rsid w:val="004B03FB"/>
    <w:rsid w:val="004B0A6C"/>
    <w:rsid w:val="004B35AD"/>
    <w:rsid w:val="004B4180"/>
    <w:rsid w:val="004B75C5"/>
    <w:rsid w:val="004C0248"/>
    <w:rsid w:val="004C0A82"/>
    <w:rsid w:val="004C0C2A"/>
    <w:rsid w:val="004C11FA"/>
    <w:rsid w:val="004D0187"/>
    <w:rsid w:val="004D4D0D"/>
    <w:rsid w:val="004D7205"/>
    <w:rsid w:val="004E3700"/>
    <w:rsid w:val="004E6643"/>
    <w:rsid w:val="004F0BBB"/>
    <w:rsid w:val="004F1A98"/>
    <w:rsid w:val="004F1E9B"/>
    <w:rsid w:val="004F429B"/>
    <w:rsid w:val="004F483B"/>
    <w:rsid w:val="004F532D"/>
    <w:rsid w:val="004F54B0"/>
    <w:rsid w:val="00500A51"/>
    <w:rsid w:val="00500D03"/>
    <w:rsid w:val="00503CC8"/>
    <w:rsid w:val="00504FA4"/>
    <w:rsid w:val="00505444"/>
    <w:rsid w:val="00505593"/>
    <w:rsid w:val="00505BF3"/>
    <w:rsid w:val="00517AEE"/>
    <w:rsid w:val="00521263"/>
    <w:rsid w:val="00522426"/>
    <w:rsid w:val="005233DD"/>
    <w:rsid w:val="0052390A"/>
    <w:rsid w:val="00524066"/>
    <w:rsid w:val="00525F7A"/>
    <w:rsid w:val="00527526"/>
    <w:rsid w:val="00527B6D"/>
    <w:rsid w:val="00531C8C"/>
    <w:rsid w:val="00534B24"/>
    <w:rsid w:val="00534E4F"/>
    <w:rsid w:val="005361E5"/>
    <w:rsid w:val="00537BA2"/>
    <w:rsid w:val="00537FED"/>
    <w:rsid w:val="00543AB6"/>
    <w:rsid w:val="0054541A"/>
    <w:rsid w:val="005473DB"/>
    <w:rsid w:val="00550197"/>
    <w:rsid w:val="00554E3F"/>
    <w:rsid w:val="0056078C"/>
    <w:rsid w:val="00561C41"/>
    <w:rsid w:val="00561E8D"/>
    <w:rsid w:val="00563391"/>
    <w:rsid w:val="00563F2E"/>
    <w:rsid w:val="005640DC"/>
    <w:rsid w:val="005644E6"/>
    <w:rsid w:val="00564B8C"/>
    <w:rsid w:val="005650A9"/>
    <w:rsid w:val="005662AA"/>
    <w:rsid w:val="00566DD8"/>
    <w:rsid w:val="00573F2C"/>
    <w:rsid w:val="00577F56"/>
    <w:rsid w:val="00580967"/>
    <w:rsid w:val="00581F20"/>
    <w:rsid w:val="005867B9"/>
    <w:rsid w:val="0059287B"/>
    <w:rsid w:val="005929E1"/>
    <w:rsid w:val="005978E3"/>
    <w:rsid w:val="005A13ED"/>
    <w:rsid w:val="005A3CD2"/>
    <w:rsid w:val="005A634B"/>
    <w:rsid w:val="005A72FC"/>
    <w:rsid w:val="005A741F"/>
    <w:rsid w:val="005A7B21"/>
    <w:rsid w:val="005B10F6"/>
    <w:rsid w:val="005B1178"/>
    <w:rsid w:val="005B19E9"/>
    <w:rsid w:val="005B1ABA"/>
    <w:rsid w:val="005B4FB7"/>
    <w:rsid w:val="005C0125"/>
    <w:rsid w:val="005C04AF"/>
    <w:rsid w:val="005C3850"/>
    <w:rsid w:val="005C4B92"/>
    <w:rsid w:val="005C56A3"/>
    <w:rsid w:val="005C6A8A"/>
    <w:rsid w:val="005D1665"/>
    <w:rsid w:val="005D2018"/>
    <w:rsid w:val="005D33C1"/>
    <w:rsid w:val="005D3CA5"/>
    <w:rsid w:val="005D4EE1"/>
    <w:rsid w:val="005D5520"/>
    <w:rsid w:val="005D57DE"/>
    <w:rsid w:val="005D5B7B"/>
    <w:rsid w:val="005D6C42"/>
    <w:rsid w:val="005D7BC1"/>
    <w:rsid w:val="005E1361"/>
    <w:rsid w:val="005E20EE"/>
    <w:rsid w:val="005E34AB"/>
    <w:rsid w:val="005E611F"/>
    <w:rsid w:val="005E7D19"/>
    <w:rsid w:val="005F07B8"/>
    <w:rsid w:val="005F1B60"/>
    <w:rsid w:val="005F2B74"/>
    <w:rsid w:val="005F6633"/>
    <w:rsid w:val="005F6754"/>
    <w:rsid w:val="005F6C2A"/>
    <w:rsid w:val="0060034E"/>
    <w:rsid w:val="006024F3"/>
    <w:rsid w:val="006051F1"/>
    <w:rsid w:val="00605FC0"/>
    <w:rsid w:val="006071FF"/>
    <w:rsid w:val="00610CE7"/>
    <w:rsid w:val="00610DEA"/>
    <w:rsid w:val="0061290C"/>
    <w:rsid w:val="00620A13"/>
    <w:rsid w:val="006218A3"/>
    <w:rsid w:val="006219D4"/>
    <w:rsid w:val="00627364"/>
    <w:rsid w:val="006303D7"/>
    <w:rsid w:val="006330D4"/>
    <w:rsid w:val="00634F65"/>
    <w:rsid w:val="00635398"/>
    <w:rsid w:val="00635CE8"/>
    <w:rsid w:val="00636489"/>
    <w:rsid w:val="00637818"/>
    <w:rsid w:val="0064097E"/>
    <w:rsid w:val="00640FFE"/>
    <w:rsid w:val="0064108F"/>
    <w:rsid w:val="006437C5"/>
    <w:rsid w:val="0064390E"/>
    <w:rsid w:val="006451A6"/>
    <w:rsid w:val="006454DE"/>
    <w:rsid w:val="00645C65"/>
    <w:rsid w:val="00647766"/>
    <w:rsid w:val="00651157"/>
    <w:rsid w:val="0065230C"/>
    <w:rsid w:val="00655932"/>
    <w:rsid w:val="00655C33"/>
    <w:rsid w:val="00661D19"/>
    <w:rsid w:val="00663C63"/>
    <w:rsid w:val="00664672"/>
    <w:rsid w:val="00665010"/>
    <w:rsid w:val="006659AC"/>
    <w:rsid w:val="00666134"/>
    <w:rsid w:val="00666996"/>
    <w:rsid w:val="006679CC"/>
    <w:rsid w:val="00667B08"/>
    <w:rsid w:val="00670B13"/>
    <w:rsid w:val="00673B43"/>
    <w:rsid w:val="00673C37"/>
    <w:rsid w:val="0067596A"/>
    <w:rsid w:val="00675D54"/>
    <w:rsid w:val="00676E70"/>
    <w:rsid w:val="00677019"/>
    <w:rsid w:val="00680111"/>
    <w:rsid w:val="00680C13"/>
    <w:rsid w:val="00682B82"/>
    <w:rsid w:val="0068622C"/>
    <w:rsid w:val="006869D5"/>
    <w:rsid w:val="00686DF7"/>
    <w:rsid w:val="00687376"/>
    <w:rsid w:val="00691DAC"/>
    <w:rsid w:val="0069578C"/>
    <w:rsid w:val="006976A4"/>
    <w:rsid w:val="006A0513"/>
    <w:rsid w:val="006A0E23"/>
    <w:rsid w:val="006A3138"/>
    <w:rsid w:val="006A3A48"/>
    <w:rsid w:val="006A3D8F"/>
    <w:rsid w:val="006A3FB7"/>
    <w:rsid w:val="006A4AF4"/>
    <w:rsid w:val="006A504C"/>
    <w:rsid w:val="006A6387"/>
    <w:rsid w:val="006A6446"/>
    <w:rsid w:val="006B1403"/>
    <w:rsid w:val="006B180E"/>
    <w:rsid w:val="006B256B"/>
    <w:rsid w:val="006B3090"/>
    <w:rsid w:val="006B50AB"/>
    <w:rsid w:val="006B5A9E"/>
    <w:rsid w:val="006B625D"/>
    <w:rsid w:val="006C226B"/>
    <w:rsid w:val="006C3B4B"/>
    <w:rsid w:val="006C3FD6"/>
    <w:rsid w:val="006C554F"/>
    <w:rsid w:val="006C6085"/>
    <w:rsid w:val="006D0CBC"/>
    <w:rsid w:val="006D528B"/>
    <w:rsid w:val="006D6B78"/>
    <w:rsid w:val="006D6EDB"/>
    <w:rsid w:val="006D75F4"/>
    <w:rsid w:val="006D7AC7"/>
    <w:rsid w:val="006E10E3"/>
    <w:rsid w:val="006E16B2"/>
    <w:rsid w:val="006E2DD4"/>
    <w:rsid w:val="006E3947"/>
    <w:rsid w:val="006E3AFF"/>
    <w:rsid w:val="006E49EE"/>
    <w:rsid w:val="006F3C48"/>
    <w:rsid w:val="00700572"/>
    <w:rsid w:val="00700901"/>
    <w:rsid w:val="0070122B"/>
    <w:rsid w:val="00702275"/>
    <w:rsid w:val="00707321"/>
    <w:rsid w:val="007132AA"/>
    <w:rsid w:val="007148B1"/>
    <w:rsid w:val="0071492A"/>
    <w:rsid w:val="0071608A"/>
    <w:rsid w:val="00722CF9"/>
    <w:rsid w:val="00723FBA"/>
    <w:rsid w:val="00726C36"/>
    <w:rsid w:val="00727B62"/>
    <w:rsid w:val="00727B80"/>
    <w:rsid w:val="00731E0B"/>
    <w:rsid w:val="00732DE4"/>
    <w:rsid w:val="0073410E"/>
    <w:rsid w:val="00736B13"/>
    <w:rsid w:val="00740D1B"/>
    <w:rsid w:val="00743EB1"/>
    <w:rsid w:val="00746B4E"/>
    <w:rsid w:val="00746F7C"/>
    <w:rsid w:val="00752A36"/>
    <w:rsid w:val="007552EA"/>
    <w:rsid w:val="00755AD9"/>
    <w:rsid w:val="007563F7"/>
    <w:rsid w:val="00756ABC"/>
    <w:rsid w:val="007608F4"/>
    <w:rsid w:val="00762621"/>
    <w:rsid w:val="00762624"/>
    <w:rsid w:val="00763589"/>
    <w:rsid w:val="00767AFC"/>
    <w:rsid w:val="00767F9C"/>
    <w:rsid w:val="00771319"/>
    <w:rsid w:val="00772B46"/>
    <w:rsid w:val="007750F0"/>
    <w:rsid w:val="00775379"/>
    <w:rsid w:val="00776D42"/>
    <w:rsid w:val="00781042"/>
    <w:rsid w:val="00781518"/>
    <w:rsid w:val="007833C2"/>
    <w:rsid w:val="007837CB"/>
    <w:rsid w:val="00784870"/>
    <w:rsid w:val="00787711"/>
    <w:rsid w:val="00787771"/>
    <w:rsid w:val="007922DA"/>
    <w:rsid w:val="0079431C"/>
    <w:rsid w:val="00795DD6"/>
    <w:rsid w:val="00797608"/>
    <w:rsid w:val="00797D78"/>
    <w:rsid w:val="007A26C3"/>
    <w:rsid w:val="007A507E"/>
    <w:rsid w:val="007A6111"/>
    <w:rsid w:val="007A7CDA"/>
    <w:rsid w:val="007B4362"/>
    <w:rsid w:val="007B480B"/>
    <w:rsid w:val="007B52D0"/>
    <w:rsid w:val="007B6EB4"/>
    <w:rsid w:val="007B7520"/>
    <w:rsid w:val="007B7747"/>
    <w:rsid w:val="007C0797"/>
    <w:rsid w:val="007C2208"/>
    <w:rsid w:val="007C291E"/>
    <w:rsid w:val="007C31B2"/>
    <w:rsid w:val="007C5D0C"/>
    <w:rsid w:val="007D1EBE"/>
    <w:rsid w:val="007D1EEE"/>
    <w:rsid w:val="007D29B7"/>
    <w:rsid w:val="007D2EB2"/>
    <w:rsid w:val="007D3DF1"/>
    <w:rsid w:val="007D65AF"/>
    <w:rsid w:val="007D66D0"/>
    <w:rsid w:val="007E09E5"/>
    <w:rsid w:val="007E0A06"/>
    <w:rsid w:val="007E4BB2"/>
    <w:rsid w:val="007E531C"/>
    <w:rsid w:val="007E5573"/>
    <w:rsid w:val="007E6A4D"/>
    <w:rsid w:val="007E6B0D"/>
    <w:rsid w:val="007F1D9F"/>
    <w:rsid w:val="007F2A18"/>
    <w:rsid w:val="007F311B"/>
    <w:rsid w:val="00801D4A"/>
    <w:rsid w:val="00801DBC"/>
    <w:rsid w:val="00803F1A"/>
    <w:rsid w:val="008041E2"/>
    <w:rsid w:val="008057A9"/>
    <w:rsid w:val="00806733"/>
    <w:rsid w:val="008109A2"/>
    <w:rsid w:val="00810C53"/>
    <w:rsid w:val="00811068"/>
    <w:rsid w:val="00812D7D"/>
    <w:rsid w:val="00813BAF"/>
    <w:rsid w:val="00813D5C"/>
    <w:rsid w:val="00814678"/>
    <w:rsid w:val="00814EC2"/>
    <w:rsid w:val="0082083B"/>
    <w:rsid w:val="00822A4B"/>
    <w:rsid w:val="00822BA5"/>
    <w:rsid w:val="00827386"/>
    <w:rsid w:val="00830C01"/>
    <w:rsid w:val="00830CF1"/>
    <w:rsid w:val="008310AC"/>
    <w:rsid w:val="008340B9"/>
    <w:rsid w:val="0083448C"/>
    <w:rsid w:val="0083509D"/>
    <w:rsid w:val="00835C67"/>
    <w:rsid w:val="00841BC4"/>
    <w:rsid w:val="00842DC7"/>
    <w:rsid w:val="00843A6C"/>
    <w:rsid w:val="00844CDA"/>
    <w:rsid w:val="008455D6"/>
    <w:rsid w:val="00845E44"/>
    <w:rsid w:val="00847618"/>
    <w:rsid w:val="00850C9F"/>
    <w:rsid w:val="00851C67"/>
    <w:rsid w:val="00854307"/>
    <w:rsid w:val="0085728A"/>
    <w:rsid w:val="00860C44"/>
    <w:rsid w:val="00860F0A"/>
    <w:rsid w:val="0086212F"/>
    <w:rsid w:val="0086279A"/>
    <w:rsid w:val="00862C39"/>
    <w:rsid w:val="00863040"/>
    <w:rsid w:val="008648BD"/>
    <w:rsid w:val="00867BB5"/>
    <w:rsid w:val="00867ECA"/>
    <w:rsid w:val="0087137B"/>
    <w:rsid w:val="0087286F"/>
    <w:rsid w:val="00874153"/>
    <w:rsid w:val="00877B20"/>
    <w:rsid w:val="00877B3D"/>
    <w:rsid w:val="00877C96"/>
    <w:rsid w:val="00877F60"/>
    <w:rsid w:val="0088002C"/>
    <w:rsid w:val="00881F76"/>
    <w:rsid w:val="00883B62"/>
    <w:rsid w:val="00884259"/>
    <w:rsid w:val="00884E22"/>
    <w:rsid w:val="008850B9"/>
    <w:rsid w:val="00890517"/>
    <w:rsid w:val="00892B43"/>
    <w:rsid w:val="00895125"/>
    <w:rsid w:val="00895A18"/>
    <w:rsid w:val="00897E93"/>
    <w:rsid w:val="008A06F3"/>
    <w:rsid w:val="008A13BD"/>
    <w:rsid w:val="008A2A39"/>
    <w:rsid w:val="008B35AC"/>
    <w:rsid w:val="008B4CE9"/>
    <w:rsid w:val="008B500F"/>
    <w:rsid w:val="008B76D6"/>
    <w:rsid w:val="008B79CD"/>
    <w:rsid w:val="008B7F15"/>
    <w:rsid w:val="008C0E04"/>
    <w:rsid w:val="008C15D6"/>
    <w:rsid w:val="008C163A"/>
    <w:rsid w:val="008D072D"/>
    <w:rsid w:val="008D2CA4"/>
    <w:rsid w:val="008D3647"/>
    <w:rsid w:val="008D389C"/>
    <w:rsid w:val="008D549B"/>
    <w:rsid w:val="008D64A1"/>
    <w:rsid w:val="008D68EF"/>
    <w:rsid w:val="008D706B"/>
    <w:rsid w:val="008D7ECE"/>
    <w:rsid w:val="008E0E5D"/>
    <w:rsid w:val="008E1C8D"/>
    <w:rsid w:val="008E1E57"/>
    <w:rsid w:val="008E6176"/>
    <w:rsid w:val="008E79D6"/>
    <w:rsid w:val="008F168C"/>
    <w:rsid w:val="008F5596"/>
    <w:rsid w:val="008F6770"/>
    <w:rsid w:val="008F6A02"/>
    <w:rsid w:val="008F6BBA"/>
    <w:rsid w:val="008F73A0"/>
    <w:rsid w:val="008F7D47"/>
    <w:rsid w:val="009000B3"/>
    <w:rsid w:val="0090481E"/>
    <w:rsid w:val="00905A3D"/>
    <w:rsid w:val="00907D32"/>
    <w:rsid w:val="009147F6"/>
    <w:rsid w:val="00915E0A"/>
    <w:rsid w:val="0092024A"/>
    <w:rsid w:val="0092148B"/>
    <w:rsid w:val="00922862"/>
    <w:rsid w:val="00922ED8"/>
    <w:rsid w:val="00930138"/>
    <w:rsid w:val="009323AD"/>
    <w:rsid w:val="0093350B"/>
    <w:rsid w:val="00935FEF"/>
    <w:rsid w:val="009367B9"/>
    <w:rsid w:val="00937EDD"/>
    <w:rsid w:val="009433A4"/>
    <w:rsid w:val="00944345"/>
    <w:rsid w:val="0094719F"/>
    <w:rsid w:val="009561ED"/>
    <w:rsid w:val="0095685A"/>
    <w:rsid w:val="0095739A"/>
    <w:rsid w:val="00957B77"/>
    <w:rsid w:val="009605A3"/>
    <w:rsid w:val="00960D0A"/>
    <w:rsid w:val="0096261B"/>
    <w:rsid w:val="00962FF0"/>
    <w:rsid w:val="00963AE8"/>
    <w:rsid w:val="009675B8"/>
    <w:rsid w:val="00970E81"/>
    <w:rsid w:val="00972E2B"/>
    <w:rsid w:val="009735C7"/>
    <w:rsid w:val="00975783"/>
    <w:rsid w:val="00975A9E"/>
    <w:rsid w:val="009804DA"/>
    <w:rsid w:val="00986272"/>
    <w:rsid w:val="00986DB3"/>
    <w:rsid w:val="00990CC0"/>
    <w:rsid w:val="00993166"/>
    <w:rsid w:val="00994735"/>
    <w:rsid w:val="00994C1B"/>
    <w:rsid w:val="00996251"/>
    <w:rsid w:val="00996407"/>
    <w:rsid w:val="00997398"/>
    <w:rsid w:val="009A0B92"/>
    <w:rsid w:val="009A4285"/>
    <w:rsid w:val="009A4CFB"/>
    <w:rsid w:val="009A5A52"/>
    <w:rsid w:val="009A7C6B"/>
    <w:rsid w:val="009B01E3"/>
    <w:rsid w:val="009B034C"/>
    <w:rsid w:val="009B1900"/>
    <w:rsid w:val="009B396D"/>
    <w:rsid w:val="009B4999"/>
    <w:rsid w:val="009B5AF6"/>
    <w:rsid w:val="009B6720"/>
    <w:rsid w:val="009B751B"/>
    <w:rsid w:val="009B76E3"/>
    <w:rsid w:val="009C508E"/>
    <w:rsid w:val="009C5AD0"/>
    <w:rsid w:val="009C6022"/>
    <w:rsid w:val="009D0B02"/>
    <w:rsid w:val="009D41E8"/>
    <w:rsid w:val="009D55CF"/>
    <w:rsid w:val="009D5DF7"/>
    <w:rsid w:val="009E087F"/>
    <w:rsid w:val="009E11EC"/>
    <w:rsid w:val="009E1D8B"/>
    <w:rsid w:val="009E3554"/>
    <w:rsid w:val="009E3A32"/>
    <w:rsid w:val="009E5787"/>
    <w:rsid w:val="009E5FDF"/>
    <w:rsid w:val="009E6A16"/>
    <w:rsid w:val="009F1521"/>
    <w:rsid w:val="009F3030"/>
    <w:rsid w:val="009F36B5"/>
    <w:rsid w:val="009F3CD0"/>
    <w:rsid w:val="009F75F7"/>
    <w:rsid w:val="00A006B0"/>
    <w:rsid w:val="00A022BA"/>
    <w:rsid w:val="00A071DB"/>
    <w:rsid w:val="00A07CA3"/>
    <w:rsid w:val="00A113AF"/>
    <w:rsid w:val="00A118AA"/>
    <w:rsid w:val="00A11977"/>
    <w:rsid w:val="00A119ED"/>
    <w:rsid w:val="00A11F52"/>
    <w:rsid w:val="00A12705"/>
    <w:rsid w:val="00A14CD6"/>
    <w:rsid w:val="00A15907"/>
    <w:rsid w:val="00A1649E"/>
    <w:rsid w:val="00A21A30"/>
    <w:rsid w:val="00A22DFD"/>
    <w:rsid w:val="00A230EA"/>
    <w:rsid w:val="00A25D6E"/>
    <w:rsid w:val="00A26C77"/>
    <w:rsid w:val="00A27600"/>
    <w:rsid w:val="00A27E81"/>
    <w:rsid w:val="00A27FEC"/>
    <w:rsid w:val="00A320D2"/>
    <w:rsid w:val="00A33DE6"/>
    <w:rsid w:val="00A4091E"/>
    <w:rsid w:val="00A41036"/>
    <w:rsid w:val="00A412A2"/>
    <w:rsid w:val="00A419E7"/>
    <w:rsid w:val="00A421B1"/>
    <w:rsid w:val="00A432B3"/>
    <w:rsid w:val="00A4478B"/>
    <w:rsid w:val="00A474BD"/>
    <w:rsid w:val="00A5054E"/>
    <w:rsid w:val="00A51726"/>
    <w:rsid w:val="00A539E7"/>
    <w:rsid w:val="00A54E12"/>
    <w:rsid w:val="00A5649A"/>
    <w:rsid w:val="00A57D5E"/>
    <w:rsid w:val="00A616F7"/>
    <w:rsid w:val="00A652C9"/>
    <w:rsid w:val="00A6729D"/>
    <w:rsid w:val="00A67F42"/>
    <w:rsid w:val="00A71041"/>
    <w:rsid w:val="00A7140F"/>
    <w:rsid w:val="00A71BE4"/>
    <w:rsid w:val="00A72F36"/>
    <w:rsid w:val="00A73B74"/>
    <w:rsid w:val="00A73DF6"/>
    <w:rsid w:val="00A749F2"/>
    <w:rsid w:val="00A77870"/>
    <w:rsid w:val="00A81E11"/>
    <w:rsid w:val="00A82844"/>
    <w:rsid w:val="00A85FC3"/>
    <w:rsid w:val="00A8648F"/>
    <w:rsid w:val="00A87460"/>
    <w:rsid w:val="00A915EA"/>
    <w:rsid w:val="00A92521"/>
    <w:rsid w:val="00A96387"/>
    <w:rsid w:val="00AA023A"/>
    <w:rsid w:val="00AB0602"/>
    <w:rsid w:val="00AB4763"/>
    <w:rsid w:val="00AB4E87"/>
    <w:rsid w:val="00AB514A"/>
    <w:rsid w:val="00AB6F19"/>
    <w:rsid w:val="00AC11AC"/>
    <w:rsid w:val="00AC1277"/>
    <w:rsid w:val="00AC5061"/>
    <w:rsid w:val="00AC51B0"/>
    <w:rsid w:val="00AC57B6"/>
    <w:rsid w:val="00AD085A"/>
    <w:rsid w:val="00AD4BF0"/>
    <w:rsid w:val="00AD57FC"/>
    <w:rsid w:val="00AD7F16"/>
    <w:rsid w:val="00AE0051"/>
    <w:rsid w:val="00AE0487"/>
    <w:rsid w:val="00AE1116"/>
    <w:rsid w:val="00AE4832"/>
    <w:rsid w:val="00AE53BE"/>
    <w:rsid w:val="00AE659C"/>
    <w:rsid w:val="00AF19FD"/>
    <w:rsid w:val="00AF2F89"/>
    <w:rsid w:val="00AF4B6B"/>
    <w:rsid w:val="00AF530B"/>
    <w:rsid w:val="00AF5F12"/>
    <w:rsid w:val="00AF62EA"/>
    <w:rsid w:val="00AF71E7"/>
    <w:rsid w:val="00B01276"/>
    <w:rsid w:val="00B02E95"/>
    <w:rsid w:val="00B03D26"/>
    <w:rsid w:val="00B05401"/>
    <w:rsid w:val="00B06A9F"/>
    <w:rsid w:val="00B10AED"/>
    <w:rsid w:val="00B10B3C"/>
    <w:rsid w:val="00B11280"/>
    <w:rsid w:val="00B11D58"/>
    <w:rsid w:val="00B11DF3"/>
    <w:rsid w:val="00B1688C"/>
    <w:rsid w:val="00B17C55"/>
    <w:rsid w:val="00B200C3"/>
    <w:rsid w:val="00B20F60"/>
    <w:rsid w:val="00B23FDE"/>
    <w:rsid w:val="00B24F2F"/>
    <w:rsid w:val="00B25736"/>
    <w:rsid w:val="00B26CA6"/>
    <w:rsid w:val="00B30C20"/>
    <w:rsid w:val="00B32E15"/>
    <w:rsid w:val="00B335EF"/>
    <w:rsid w:val="00B4115D"/>
    <w:rsid w:val="00B42141"/>
    <w:rsid w:val="00B42824"/>
    <w:rsid w:val="00B435E3"/>
    <w:rsid w:val="00B45899"/>
    <w:rsid w:val="00B459EC"/>
    <w:rsid w:val="00B466DE"/>
    <w:rsid w:val="00B46B30"/>
    <w:rsid w:val="00B473D5"/>
    <w:rsid w:val="00B47D2E"/>
    <w:rsid w:val="00B519E7"/>
    <w:rsid w:val="00B51E90"/>
    <w:rsid w:val="00B54AEB"/>
    <w:rsid w:val="00B622E7"/>
    <w:rsid w:val="00B66BA2"/>
    <w:rsid w:val="00B66BD7"/>
    <w:rsid w:val="00B66D49"/>
    <w:rsid w:val="00B675DD"/>
    <w:rsid w:val="00B70D69"/>
    <w:rsid w:val="00B72DDC"/>
    <w:rsid w:val="00B74BDD"/>
    <w:rsid w:val="00B74BF4"/>
    <w:rsid w:val="00B779B7"/>
    <w:rsid w:val="00B8061B"/>
    <w:rsid w:val="00B82DAB"/>
    <w:rsid w:val="00B83FA7"/>
    <w:rsid w:val="00B84ABC"/>
    <w:rsid w:val="00B85BC5"/>
    <w:rsid w:val="00B86969"/>
    <w:rsid w:val="00B9150F"/>
    <w:rsid w:val="00B91888"/>
    <w:rsid w:val="00B92FE6"/>
    <w:rsid w:val="00B931FD"/>
    <w:rsid w:val="00B93B39"/>
    <w:rsid w:val="00B94CB7"/>
    <w:rsid w:val="00B97534"/>
    <w:rsid w:val="00B97FA4"/>
    <w:rsid w:val="00BA0AE5"/>
    <w:rsid w:val="00BA0DDE"/>
    <w:rsid w:val="00BA10BA"/>
    <w:rsid w:val="00BA1309"/>
    <w:rsid w:val="00BA21BC"/>
    <w:rsid w:val="00BA228F"/>
    <w:rsid w:val="00BA268C"/>
    <w:rsid w:val="00BA377F"/>
    <w:rsid w:val="00BA4703"/>
    <w:rsid w:val="00BA70C7"/>
    <w:rsid w:val="00BA718D"/>
    <w:rsid w:val="00BA7731"/>
    <w:rsid w:val="00BB0B12"/>
    <w:rsid w:val="00BB0ECF"/>
    <w:rsid w:val="00BB2779"/>
    <w:rsid w:val="00BB3330"/>
    <w:rsid w:val="00BB3A7F"/>
    <w:rsid w:val="00BB575C"/>
    <w:rsid w:val="00BB7A35"/>
    <w:rsid w:val="00BB7E22"/>
    <w:rsid w:val="00BC4A15"/>
    <w:rsid w:val="00BC579E"/>
    <w:rsid w:val="00BC599F"/>
    <w:rsid w:val="00BC60E7"/>
    <w:rsid w:val="00BD121B"/>
    <w:rsid w:val="00BD1D83"/>
    <w:rsid w:val="00BD37C5"/>
    <w:rsid w:val="00BD6703"/>
    <w:rsid w:val="00BE10E5"/>
    <w:rsid w:val="00BE177D"/>
    <w:rsid w:val="00BE195C"/>
    <w:rsid w:val="00BE1A9C"/>
    <w:rsid w:val="00BE548C"/>
    <w:rsid w:val="00BE63DF"/>
    <w:rsid w:val="00BE7D24"/>
    <w:rsid w:val="00BF0104"/>
    <w:rsid w:val="00BF045B"/>
    <w:rsid w:val="00BF0C0D"/>
    <w:rsid w:val="00BF1125"/>
    <w:rsid w:val="00BF49E3"/>
    <w:rsid w:val="00BF6C5E"/>
    <w:rsid w:val="00C000DE"/>
    <w:rsid w:val="00C05D15"/>
    <w:rsid w:val="00C05FDA"/>
    <w:rsid w:val="00C103E6"/>
    <w:rsid w:val="00C11FDC"/>
    <w:rsid w:val="00C12A98"/>
    <w:rsid w:val="00C13A39"/>
    <w:rsid w:val="00C13C18"/>
    <w:rsid w:val="00C16D06"/>
    <w:rsid w:val="00C204DD"/>
    <w:rsid w:val="00C20582"/>
    <w:rsid w:val="00C22DA6"/>
    <w:rsid w:val="00C2406D"/>
    <w:rsid w:val="00C278DD"/>
    <w:rsid w:val="00C314A6"/>
    <w:rsid w:val="00C32CF2"/>
    <w:rsid w:val="00C332ED"/>
    <w:rsid w:val="00C333B2"/>
    <w:rsid w:val="00C33BCC"/>
    <w:rsid w:val="00C33C6A"/>
    <w:rsid w:val="00C4038B"/>
    <w:rsid w:val="00C421A5"/>
    <w:rsid w:val="00C42B3A"/>
    <w:rsid w:val="00C42DBC"/>
    <w:rsid w:val="00C42EB9"/>
    <w:rsid w:val="00C44EB3"/>
    <w:rsid w:val="00C4751B"/>
    <w:rsid w:val="00C50FC0"/>
    <w:rsid w:val="00C52DB6"/>
    <w:rsid w:val="00C53FCD"/>
    <w:rsid w:val="00C5677B"/>
    <w:rsid w:val="00C56966"/>
    <w:rsid w:val="00C5723C"/>
    <w:rsid w:val="00C62388"/>
    <w:rsid w:val="00C6382B"/>
    <w:rsid w:val="00C64729"/>
    <w:rsid w:val="00C6478C"/>
    <w:rsid w:val="00C65B48"/>
    <w:rsid w:val="00C664DB"/>
    <w:rsid w:val="00C72190"/>
    <w:rsid w:val="00C74BFB"/>
    <w:rsid w:val="00C74FF2"/>
    <w:rsid w:val="00C75709"/>
    <w:rsid w:val="00C77A35"/>
    <w:rsid w:val="00C800A7"/>
    <w:rsid w:val="00C807B0"/>
    <w:rsid w:val="00C80B85"/>
    <w:rsid w:val="00C82339"/>
    <w:rsid w:val="00C8353A"/>
    <w:rsid w:val="00C83C03"/>
    <w:rsid w:val="00C84A40"/>
    <w:rsid w:val="00C85A12"/>
    <w:rsid w:val="00C863DB"/>
    <w:rsid w:val="00C864EB"/>
    <w:rsid w:val="00C8740D"/>
    <w:rsid w:val="00C913EB"/>
    <w:rsid w:val="00C93354"/>
    <w:rsid w:val="00C954F1"/>
    <w:rsid w:val="00C95617"/>
    <w:rsid w:val="00C9626B"/>
    <w:rsid w:val="00CA0CF0"/>
    <w:rsid w:val="00CA129F"/>
    <w:rsid w:val="00CA246E"/>
    <w:rsid w:val="00CA5226"/>
    <w:rsid w:val="00CB07D8"/>
    <w:rsid w:val="00CB0812"/>
    <w:rsid w:val="00CB1DC4"/>
    <w:rsid w:val="00CB4A7F"/>
    <w:rsid w:val="00CB6180"/>
    <w:rsid w:val="00CB6A85"/>
    <w:rsid w:val="00CC089D"/>
    <w:rsid w:val="00CC181A"/>
    <w:rsid w:val="00CC1C81"/>
    <w:rsid w:val="00CC613D"/>
    <w:rsid w:val="00CC66ED"/>
    <w:rsid w:val="00CC7A89"/>
    <w:rsid w:val="00CD225A"/>
    <w:rsid w:val="00CD28EA"/>
    <w:rsid w:val="00CD325A"/>
    <w:rsid w:val="00CD4D5C"/>
    <w:rsid w:val="00CD695A"/>
    <w:rsid w:val="00CE3BA9"/>
    <w:rsid w:val="00CE42BC"/>
    <w:rsid w:val="00CE5526"/>
    <w:rsid w:val="00CE6BE5"/>
    <w:rsid w:val="00CE6C17"/>
    <w:rsid w:val="00CE7A11"/>
    <w:rsid w:val="00CF0206"/>
    <w:rsid w:val="00CF06EF"/>
    <w:rsid w:val="00CF0D66"/>
    <w:rsid w:val="00CF76D9"/>
    <w:rsid w:val="00CF7DFE"/>
    <w:rsid w:val="00D00678"/>
    <w:rsid w:val="00D02C12"/>
    <w:rsid w:val="00D02EE4"/>
    <w:rsid w:val="00D030A1"/>
    <w:rsid w:val="00D036B5"/>
    <w:rsid w:val="00D03EDD"/>
    <w:rsid w:val="00D04E95"/>
    <w:rsid w:val="00D07E5E"/>
    <w:rsid w:val="00D1008B"/>
    <w:rsid w:val="00D10B51"/>
    <w:rsid w:val="00D1150C"/>
    <w:rsid w:val="00D12376"/>
    <w:rsid w:val="00D12900"/>
    <w:rsid w:val="00D12B07"/>
    <w:rsid w:val="00D12C78"/>
    <w:rsid w:val="00D15A38"/>
    <w:rsid w:val="00D20BC0"/>
    <w:rsid w:val="00D22400"/>
    <w:rsid w:val="00D224F0"/>
    <w:rsid w:val="00D22A05"/>
    <w:rsid w:val="00D22E51"/>
    <w:rsid w:val="00D30FF7"/>
    <w:rsid w:val="00D31475"/>
    <w:rsid w:val="00D33B93"/>
    <w:rsid w:val="00D344C2"/>
    <w:rsid w:val="00D34B5B"/>
    <w:rsid w:val="00D364BE"/>
    <w:rsid w:val="00D37A9E"/>
    <w:rsid w:val="00D40780"/>
    <w:rsid w:val="00D4086C"/>
    <w:rsid w:val="00D4315C"/>
    <w:rsid w:val="00D46F77"/>
    <w:rsid w:val="00D47275"/>
    <w:rsid w:val="00D47CE9"/>
    <w:rsid w:val="00D5015C"/>
    <w:rsid w:val="00D50ADF"/>
    <w:rsid w:val="00D52DDD"/>
    <w:rsid w:val="00D547BE"/>
    <w:rsid w:val="00D55F76"/>
    <w:rsid w:val="00D57B10"/>
    <w:rsid w:val="00D620FF"/>
    <w:rsid w:val="00D62339"/>
    <w:rsid w:val="00D673B8"/>
    <w:rsid w:val="00D67CCA"/>
    <w:rsid w:val="00D70A8D"/>
    <w:rsid w:val="00D70E01"/>
    <w:rsid w:val="00D714C9"/>
    <w:rsid w:val="00D71A3F"/>
    <w:rsid w:val="00D7254C"/>
    <w:rsid w:val="00D75CCA"/>
    <w:rsid w:val="00D76BAB"/>
    <w:rsid w:val="00D76ECF"/>
    <w:rsid w:val="00D8006B"/>
    <w:rsid w:val="00D81325"/>
    <w:rsid w:val="00D81B85"/>
    <w:rsid w:val="00D821A4"/>
    <w:rsid w:val="00D8277E"/>
    <w:rsid w:val="00D8644E"/>
    <w:rsid w:val="00D87B61"/>
    <w:rsid w:val="00D910C8"/>
    <w:rsid w:val="00D92C27"/>
    <w:rsid w:val="00D931F5"/>
    <w:rsid w:val="00D9409E"/>
    <w:rsid w:val="00D951CC"/>
    <w:rsid w:val="00D9587A"/>
    <w:rsid w:val="00D95E28"/>
    <w:rsid w:val="00D96697"/>
    <w:rsid w:val="00DA03A7"/>
    <w:rsid w:val="00DA0C80"/>
    <w:rsid w:val="00DA3BBE"/>
    <w:rsid w:val="00DA4C97"/>
    <w:rsid w:val="00DA5B71"/>
    <w:rsid w:val="00DA665B"/>
    <w:rsid w:val="00DB0B38"/>
    <w:rsid w:val="00DB12A3"/>
    <w:rsid w:val="00DB1939"/>
    <w:rsid w:val="00DB1B74"/>
    <w:rsid w:val="00DB3CBF"/>
    <w:rsid w:val="00DB4E70"/>
    <w:rsid w:val="00DB5C5D"/>
    <w:rsid w:val="00DB6757"/>
    <w:rsid w:val="00DC1E5D"/>
    <w:rsid w:val="00DC2666"/>
    <w:rsid w:val="00DC35C1"/>
    <w:rsid w:val="00DC3F7A"/>
    <w:rsid w:val="00DC48B7"/>
    <w:rsid w:val="00DC4DE5"/>
    <w:rsid w:val="00DC6D1D"/>
    <w:rsid w:val="00DC719E"/>
    <w:rsid w:val="00DC734A"/>
    <w:rsid w:val="00DD0F66"/>
    <w:rsid w:val="00DD1FBD"/>
    <w:rsid w:val="00DD25AE"/>
    <w:rsid w:val="00DE3B42"/>
    <w:rsid w:val="00DE44DE"/>
    <w:rsid w:val="00DE6572"/>
    <w:rsid w:val="00DE7157"/>
    <w:rsid w:val="00DF0258"/>
    <w:rsid w:val="00DF0ED7"/>
    <w:rsid w:val="00DF1716"/>
    <w:rsid w:val="00DF3929"/>
    <w:rsid w:val="00DF3D38"/>
    <w:rsid w:val="00DF3E22"/>
    <w:rsid w:val="00DF3EED"/>
    <w:rsid w:val="00DF4017"/>
    <w:rsid w:val="00DF7489"/>
    <w:rsid w:val="00E00AA8"/>
    <w:rsid w:val="00E0191B"/>
    <w:rsid w:val="00E022D7"/>
    <w:rsid w:val="00E02A42"/>
    <w:rsid w:val="00E034DA"/>
    <w:rsid w:val="00E03D08"/>
    <w:rsid w:val="00E10A07"/>
    <w:rsid w:val="00E133A1"/>
    <w:rsid w:val="00E20D5C"/>
    <w:rsid w:val="00E22B16"/>
    <w:rsid w:val="00E23CD5"/>
    <w:rsid w:val="00E23D06"/>
    <w:rsid w:val="00E23FBB"/>
    <w:rsid w:val="00E243B7"/>
    <w:rsid w:val="00E3060B"/>
    <w:rsid w:val="00E324FA"/>
    <w:rsid w:val="00E371FF"/>
    <w:rsid w:val="00E4017D"/>
    <w:rsid w:val="00E40EB6"/>
    <w:rsid w:val="00E410BC"/>
    <w:rsid w:val="00E42504"/>
    <w:rsid w:val="00E42AA6"/>
    <w:rsid w:val="00E4755B"/>
    <w:rsid w:val="00E4756D"/>
    <w:rsid w:val="00E52CA8"/>
    <w:rsid w:val="00E5564C"/>
    <w:rsid w:val="00E603BD"/>
    <w:rsid w:val="00E63FF4"/>
    <w:rsid w:val="00E73301"/>
    <w:rsid w:val="00E73B37"/>
    <w:rsid w:val="00E755C6"/>
    <w:rsid w:val="00E760B7"/>
    <w:rsid w:val="00E763EA"/>
    <w:rsid w:val="00E768B8"/>
    <w:rsid w:val="00E80C9C"/>
    <w:rsid w:val="00E824FC"/>
    <w:rsid w:val="00E86B88"/>
    <w:rsid w:val="00E90370"/>
    <w:rsid w:val="00E90E9C"/>
    <w:rsid w:val="00E92B39"/>
    <w:rsid w:val="00E945F4"/>
    <w:rsid w:val="00E9635B"/>
    <w:rsid w:val="00E970BE"/>
    <w:rsid w:val="00E97285"/>
    <w:rsid w:val="00E9744B"/>
    <w:rsid w:val="00EA0CF0"/>
    <w:rsid w:val="00EA28DE"/>
    <w:rsid w:val="00EA6BC5"/>
    <w:rsid w:val="00EA7CEC"/>
    <w:rsid w:val="00EB070D"/>
    <w:rsid w:val="00EB0D41"/>
    <w:rsid w:val="00EB1FBC"/>
    <w:rsid w:val="00EB23D6"/>
    <w:rsid w:val="00EB26F1"/>
    <w:rsid w:val="00EB3105"/>
    <w:rsid w:val="00EB3D40"/>
    <w:rsid w:val="00EB7B6D"/>
    <w:rsid w:val="00EC1A68"/>
    <w:rsid w:val="00EC4C4C"/>
    <w:rsid w:val="00EC63D1"/>
    <w:rsid w:val="00EC7431"/>
    <w:rsid w:val="00EC7D7A"/>
    <w:rsid w:val="00ED4A6A"/>
    <w:rsid w:val="00ED5F08"/>
    <w:rsid w:val="00ED62E3"/>
    <w:rsid w:val="00ED6B86"/>
    <w:rsid w:val="00ED6E60"/>
    <w:rsid w:val="00EE099A"/>
    <w:rsid w:val="00EE223B"/>
    <w:rsid w:val="00EE386C"/>
    <w:rsid w:val="00EE4DCD"/>
    <w:rsid w:val="00EE5975"/>
    <w:rsid w:val="00EE669C"/>
    <w:rsid w:val="00EE6A65"/>
    <w:rsid w:val="00EE7D3C"/>
    <w:rsid w:val="00EE7E61"/>
    <w:rsid w:val="00EF29C2"/>
    <w:rsid w:val="00EF4BA1"/>
    <w:rsid w:val="00EF50F2"/>
    <w:rsid w:val="00EF66DA"/>
    <w:rsid w:val="00F037D9"/>
    <w:rsid w:val="00F03B16"/>
    <w:rsid w:val="00F050CA"/>
    <w:rsid w:val="00F05C6E"/>
    <w:rsid w:val="00F100E4"/>
    <w:rsid w:val="00F138DD"/>
    <w:rsid w:val="00F16802"/>
    <w:rsid w:val="00F17001"/>
    <w:rsid w:val="00F21149"/>
    <w:rsid w:val="00F236BF"/>
    <w:rsid w:val="00F33CBE"/>
    <w:rsid w:val="00F350A9"/>
    <w:rsid w:val="00F424A3"/>
    <w:rsid w:val="00F448BD"/>
    <w:rsid w:val="00F45684"/>
    <w:rsid w:val="00F5126D"/>
    <w:rsid w:val="00F520A2"/>
    <w:rsid w:val="00F534F6"/>
    <w:rsid w:val="00F543E9"/>
    <w:rsid w:val="00F546E7"/>
    <w:rsid w:val="00F54913"/>
    <w:rsid w:val="00F55F3F"/>
    <w:rsid w:val="00F6035F"/>
    <w:rsid w:val="00F629F2"/>
    <w:rsid w:val="00F63303"/>
    <w:rsid w:val="00F646C3"/>
    <w:rsid w:val="00F70E99"/>
    <w:rsid w:val="00F710D8"/>
    <w:rsid w:val="00F743C1"/>
    <w:rsid w:val="00F77BE6"/>
    <w:rsid w:val="00F8003A"/>
    <w:rsid w:val="00F8133D"/>
    <w:rsid w:val="00F84E6E"/>
    <w:rsid w:val="00F84F10"/>
    <w:rsid w:val="00F860DE"/>
    <w:rsid w:val="00F9003C"/>
    <w:rsid w:val="00F9213B"/>
    <w:rsid w:val="00F95A4F"/>
    <w:rsid w:val="00F96A8E"/>
    <w:rsid w:val="00FA0AE2"/>
    <w:rsid w:val="00FA2011"/>
    <w:rsid w:val="00FA334B"/>
    <w:rsid w:val="00FA553B"/>
    <w:rsid w:val="00FA59DE"/>
    <w:rsid w:val="00FA77FA"/>
    <w:rsid w:val="00FB0E86"/>
    <w:rsid w:val="00FB4167"/>
    <w:rsid w:val="00FB61BB"/>
    <w:rsid w:val="00FB64E2"/>
    <w:rsid w:val="00FC01D4"/>
    <w:rsid w:val="00FC0715"/>
    <w:rsid w:val="00FC0CA0"/>
    <w:rsid w:val="00FC3F61"/>
    <w:rsid w:val="00FD1C70"/>
    <w:rsid w:val="00FD3968"/>
    <w:rsid w:val="00FD42AA"/>
    <w:rsid w:val="00FD57B7"/>
    <w:rsid w:val="00FE378B"/>
    <w:rsid w:val="00FE71D9"/>
    <w:rsid w:val="00FF32D1"/>
    <w:rsid w:val="00FF3B37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FDF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87376"/>
  </w:style>
  <w:style w:type="character" w:styleId="a3">
    <w:name w:val="page number"/>
    <w:basedOn w:val="1"/>
    <w:rsid w:val="00687376"/>
  </w:style>
  <w:style w:type="character" w:customStyle="1" w:styleId="a4">
    <w:name w:val="Символ нумерации"/>
    <w:rsid w:val="00687376"/>
  </w:style>
  <w:style w:type="paragraph" w:customStyle="1" w:styleId="a5">
    <w:name w:val="Заголовок"/>
    <w:basedOn w:val="a"/>
    <w:next w:val="a6"/>
    <w:rsid w:val="006873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87376"/>
    <w:pPr>
      <w:jc w:val="both"/>
    </w:pPr>
    <w:rPr>
      <w:bCs/>
      <w:sz w:val="28"/>
      <w:szCs w:val="20"/>
    </w:rPr>
  </w:style>
  <w:style w:type="paragraph" w:styleId="a7">
    <w:name w:val="List"/>
    <w:basedOn w:val="a6"/>
    <w:rsid w:val="00687376"/>
    <w:rPr>
      <w:rFonts w:ascii="Arial" w:hAnsi="Arial" w:cs="Tahoma"/>
    </w:rPr>
  </w:style>
  <w:style w:type="paragraph" w:customStyle="1" w:styleId="10">
    <w:name w:val="Название1"/>
    <w:basedOn w:val="a"/>
    <w:rsid w:val="0068737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87376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87376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87376"/>
    <w:pPr>
      <w:suppressLineNumbers/>
    </w:pPr>
  </w:style>
  <w:style w:type="paragraph" w:customStyle="1" w:styleId="aa">
    <w:name w:val="Заголовок таблицы"/>
    <w:basedOn w:val="a9"/>
    <w:rsid w:val="00687376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687376"/>
  </w:style>
  <w:style w:type="table" w:styleId="ac">
    <w:name w:val="Table Grid"/>
    <w:basedOn w:val="a1"/>
    <w:rsid w:val="00835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77019"/>
    <w:pPr>
      <w:spacing w:after="120"/>
    </w:pPr>
    <w:rPr>
      <w:sz w:val="16"/>
      <w:szCs w:val="16"/>
    </w:rPr>
  </w:style>
  <w:style w:type="character" w:styleId="ad">
    <w:name w:val="Hyperlink"/>
    <w:rsid w:val="00677019"/>
    <w:rPr>
      <w:color w:val="0000FF"/>
      <w:u w:val="single"/>
    </w:rPr>
  </w:style>
  <w:style w:type="paragraph" w:styleId="ae">
    <w:name w:val="footer"/>
    <w:basedOn w:val="a"/>
    <w:rsid w:val="00D87B61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663C63"/>
    <w:pPr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31"/>
    <w:basedOn w:val="a"/>
    <w:rsid w:val="0086212F"/>
    <w:pPr>
      <w:overflowPunct w:val="0"/>
      <w:autoSpaceDE w:val="0"/>
      <w:ind w:right="-238"/>
      <w:jc w:val="both"/>
    </w:pPr>
    <w:rPr>
      <w:szCs w:val="20"/>
    </w:rPr>
  </w:style>
  <w:style w:type="paragraph" w:styleId="af0">
    <w:name w:val="Balloon Text"/>
    <w:basedOn w:val="a"/>
    <w:semiHidden/>
    <w:rsid w:val="00E768B8"/>
    <w:rPr>
      <w:rFonts w:ascii="Tahoma" w:hAnsi="Tahoma" w:cs="Tahoma"/>
      <w:sz w:val="16"/>
      <w:szCs w:val="16"/>
    </w:rPr>
  </w:style>
  <w:style w:type="character" w:styleId="af1">
    <w:name w:val="annotation reference"/>
    <w:rsid w:val="005E20EE"/>
    <w:rPr>
      <w:sz w:val="16"/>
      <w:szCs w:val="16"/>
    </w:rPr>
  </w:style>
  <w:style w:type="paragraph" w:styleId="af2">
    <w:name w:val="annotation text"/>
    <w:basedOn w:val="a"/>
    <w:link w:val="af3"/>
    <w:rsid w:val="005E20EE"/>
    <w:rPr>
      <w:sz w:val="20"/>
      <w:szCs w:val="20"/>
    </w:rPr>
  </w:style>
  <w:style w:type="character" w:customStyle="1" w:styleId="af3">
    <w:name w:val="Текст примечания Знак"/>
    <w:link w:val="af2"/>
    <w:rsid w:val="005E20EE"/>
    <w:rPr>
      <w:lang w:eastAsia="ar-SA"/>
    </w:rPr>
  </w:style>
  <w:style w:type="paragraph" w:styleId="af4">
    <w:name w:val="annotation subject"/>
    <w:basedOn w:val="af2"/>
    <w:next w:val="af2"/>
    <w:link w:val="af5"/>
    <w:rsid w:val="005E20EE"/>
    <w:rPr>
      <w:b/>
      <w:bCs/>
    </w:rPr>
  </w:style>
  <w:style w:type="character" w:customStyle="1" w:styleId="af5">
    <w:name w:val="Тема примечания Знак"/>
    <w:link w:val="af4"/>
    <w:rsid w:val="005E20EE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BD137F5816EC00269726568F55D884AAC38E172FDDCB90E373EBB7DD58E093F655E5A852D4F42A85CC731023WAT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CFEC-4C08-4DFE-AC8A-0EEB98D6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4005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BD137F5816EC00269726568F55D884AAC38E172FDDCB90E373EBB7DD58E093F655E5A852D4F42A85CC731023WAT8M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prav3</dc:creator>
  <cp:lastModifiedBy>Kseniya</cp:lastModifiedBy>
  <cp:revision>7</cp:revision>
  <cp:lastPrinted>2021-12-21T13:06:00Z</cp:lastPrinted>
  <dcterms:created xsi:type="dcterms:W3CDTF">2021-12-21T12:22:00Z</dcterms:created>
  <dcterms:modified xsi:type="dcterms:W3CDTF">2022-06-16T12:46:00Z</dcterms:modified>
</cp:coreProperties>
</file>